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3FA3" w:rsidRPr="00F421EC" w:rsidRDefault="00BE3FA3" w:rsidP="000F5A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21EC">
        <w:rPr>
          <w:rFonts w:ascii="Times New Roman" w:hAnsi="Times New Roman" w:cs="Times New Roman"/>
          <w:b/>
          <w:sz w:val="36"/>
          <w:szCs w:val="36"/>
        </w:rPr>
        <w:t>Перечень экспонатов Музея Победы</w:t>
      </w:r>
    </w:p>
    <w:p w:rsidR="00F421EC" w:rsidRPr="00F421EC" w:rsidRDefault="00F421EC" w:rsidP="000F5A8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Экспозиция «Интерактивная землянка»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«Рецепты военной поры»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 w:rsidRPr="00C4770F">
        <w:rPr>
          <w:rFonts w:ascii="Times New Roman" w:hAnsi="Times New Roman" w:cs="Times New Roman"/>
          <w:sz w:val="28"/>
          <w:szCs w:val="28"/>
        </w:rPr>
        <w:t>Барабан военного оркестра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окль (3 шт.).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яха для солдатского ремня </w:t>
      </w:r>
      <w:proofErr w:type="gramStart"/>
      <w:r>
        <w:rPr>
          <w:rFonts w:ascii="Times New Roman" w:hAnsi="Times New Roman" w:cs="Times New Roman"/>
          <w:sz w:val="28"/>
          <w:szCs w:val="28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планшет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шка.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ьза от минометного снаряда 82мм.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ьза от пистолета ППШ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ьза от снаряда 45 мм.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льза, пролежавшая в земле с 1944 года (обнаружена во время раскопок 2013г.)     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ьзы винтовочные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талин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(для записей, например, количество сбитых самолетов)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естности.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«Предметы солдатского быта»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«Солдатская еда»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ка советского сол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й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3 году в 10 км. от Белоруссии в городе     Невель Псковской области).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ка современного солдата.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осиновая лампа (3 шт.)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лаката «Родина мать зовет!»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ртрета И.В. Сталина</w:t>
      </w:r>
    </w:p>
    <w:p w:rsidR="00A92745" w:rsidRPr="00DD4642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фот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ти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а Ивановича </w:t>
      </w:r>
      <w:r w:rsidRPr="00DD46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пекарь блокадного Ленинграда, умерший от истощения 3 февраля 1942 г. в возрасте 59 лет прямо на работе)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тилка (2шт.)</w:t>
      </w:r>
    </w:p>
    <w:p w:rsidR="00A92745" w:rsidRPr="00E9128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боя «Героическая оборона высоты 180,9»</w:t>
      </w:r>
    </w:p>
    <w:p w:rsidR="00A92745" w:rsidRDefault="00A92745" w:rsidP="00AA3611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екен солдата в военной форме (пилотка, г</w:t>
      </w:r>
      <w:r w:rsidRPr="00AA3611">
        <w:rPr>
          <w:rFonts w:ascii="Times New Roman" w:hAnsi="Times New Roman" w:cs="Times New Roman"/>
          <w:sz w:val="28"/>
          <w:szCs w:val="28"/>
        </w:rPr>
        <w:t>имнастерка</w:t>
      </w:r>
      <w:r>
        <w:rPr>
          <w:rFonts w:ascii="Times New Roman" w:hAnsi="Times New Roman" w:cs="Times New Roman"/>
          <w:sz w:val="28"/>
          <w:szCs w:val="28"/>
        </w:rPr>
        <w:t>, брюки – галифе, ремень с бляхой, сапоги (более позднего периода))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скировочная  сетка</w:t>
      </w:r>
      <w:proofErr w:type="gramEnd"/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ка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ы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язочный материал.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упея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 военного времени (алюминиевая ложка – 8 шт., кружка – 5 шт., миска – 2 шт.)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ный котелок.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еметная лента</w:t>
      </w:r>
    </w:p>
    <w:p w:rsidR="00A92745" w:rsidRPr="00E9128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>Радио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ень для плащ-накидки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ень солдатский с бляхой (3 шт.)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ая граната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офицерские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ильник 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д крупнокалиберного пулемета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л 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а санитара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п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 (2шт.)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яжка армейская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яжка в брезентовом чехле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Нины Васильевной Соколовой (женщина –водол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Череп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ажка (2шт.)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овик от минометной мины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– ушанка (3шт.)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м танкиста (2 шт.)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а для чистки сапог</w:t>
      </w:r>
    </w:p>
    <w:p w:rsidR="00A92745" w:rsidRDefault="00A92745" w:rsidP="00DD6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 для снарядов</w:t>
      </w:r>
    </w:p>
    <w:p w:rsidR="00AA3611" w:rsidRPr="00AA3611" w:rsidRDefault="00AA3611" w:rsidP="00DD6C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енная форма</w:t>
      </w:r>
    </w:p>
    <w:p w:rsidR="00A92745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ки – галифе</w:t>
      </w:r>
    </w:p>
    <w:p w:rsidR="00A92745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ки-галифе офицера синие</w:t>
      </w:r>
    </w:p>
    <w:p w:rsidR="00A92745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ки-галифе рядового солдата</w:t>
      </w:r>
    </w:p>
    <w:p w:rsidR="00A92745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AA3611">
        <w:rPr>
          <w:rFonts w:ascii="Times New Roman" w:hAnsi="Times New Roman" w:cs="Times New Roman"/>
          <w:sz w:val="28"/>
          <w:szCs w:val="28"/>
        </w:rPr>
        <w:t xml:space="preserve">Гимнастерка </w:t>
      </w:r>
    </w:p>
    <w:p w:rsidR="00A92745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ерка </w:t>
      </w:r>
    </w:p>
    <w:p w:rsidR="00A92745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яя шапка – ушанка.</w:t>
      </w:r>
    </w:p>
    <w:p w:rsidR="00A92745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ель и брюки солдата</w:t>
      </w:r>
    </w:p>
    <w:p w:rsidR="00A92745" w:rsidRDefault="00A92745" w:rsidP="009942DF">
      <w:pPr>
        <w:pStyle w:val="a4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кни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.А.(</w:t>
      </w:r>
      <w:proofErr w:type="gramEnd"/>
      <w:r>
        <w:rPr>
          <w:rFonts w:ascii="Times New Roman" w:hAnsi="Times New Roman" w:cs="Times New Roman"/>
          <w:sz w:val="28"/>
          <w:szCs w:val="28"/>
        </w:rPr>
        <w:t>копия оригинала).</w:t>
      </w:r>
    </w:p>
    <w:p w:rsidR="00A92745" w:rsidRPr="00AA3611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AA3611">
        <w:rPr>
          <w:rFonts w:ascii="Times New Roman" w:hAnsi="Times New Roman" w:cs="Times New Roman"/>
          <w:sz w:val="28"/>
          <w:szCs w:val="28"/>
        </w:rPr>
        <w:t xml:space="preserve">Пилотка </w:t>
      </w:r>
    </w:p>
    <w:p w:rsidR="00A92745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тка</w:t>
      </w:r>
    </w:p>
    <w:p w:rsidR="00A92745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ень с бляхой</w:t>
      </w:r>
    </w:p>
    <w:p w:rsidR="00A92745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(более позднего периода)</w:t>
      </w:r>
    </w:p>
    <w:p w:rsidR="00A92745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берет десантника</w:t>
      </w:r>
    </w:p>
    <w:p w:rsidR="00A92745" w:rsidRDefault="00A92745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яшка</w:t>
      </w:r>
    </w:p>
    <w:p w:rsidR="00AA3611" w:rsidRPr="00AA3611" w:rsidRDefault="00AA3611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F421EC" w:rsidRDefault="00F421EC" w:rsidP="00F421EC">
      <w:pPr>
        <w:pStyle w:val="a4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F421EC" w:rsidRDefault="00F421EC" w:rsidP="00F421EC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Экспозиция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грады </w:t>
      </w: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Великой Отечественной войны»</w:t>
      </w:r>
    </w:p>
    <w:p w:rsidR="00787B0F" w:rsidRDefault="00787B0F" w:rsidP="00F421EC">
      <w:pPr>
        <w:pStyle w:val="a4"/>
        <w:rPr>
          <w:rFonts w:ascii="Times New Roman" w:hAnsi="Times New Roman" w:cs="Times New Roman"/>
          <w:sz w:val="28"/>
          <w:szCs w:val="28"/>
        </w:rPr>
      </w:pPr>
      <w:r w:rsidRPr="00787B0F">
        <w:rPr>
          <w:rFonts w:ascii="Times New Roman" w:hAnsi="Times New Roman" w:cs="Times New Roman"/>
          <w:sz w:val="28"/>
          <w:szCs w:val="28"/>
        </w:rPr>
        <w:t>1.Презентация «Ордена и медали Великой Отечественной войны»</w:t>
      </w:r>
    </w:p>
    <w:p w:rsidR="002F0F89" w:rsidRDefault="00787B0F" w:rsidP="00F421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0F89">
        <w:rPr>
          <w:rFonts w:ascii="Times New Roman" w:hAnsi="Times New Roman" w:cs="Times New Roman"/>
          <w:sz w:val="28"/>
          <w:szCs w:val="28"/>
        </w:rPr>
        <w:t xml:space="preserve">Фотография </w:t>
      </w:r>
      <w:proofErr w:type="spellStart"/>
      <w:r w:rsidR="002F0F89">
        <w:rPr>
          <w:rFonts w:ascii="Times New Roman" w:hAnsi="Times New Roman" w:cs="Times New Roman"/>
          <w:sz w:val="28"/>
          <w:szCs w:val="28"/>
        </w:rPr>
        <w:t>Н.И.Чурина</w:t>
      </w:r>
      <w:proofErr w:type="spellEnd"/>
      <w:r w:rsidR="002F0F89">
        <w:rPr>
          <w:rFonts w:ascii="Times New Roman" w:hAnsi="Times New Roman" w:cs="Times New Roman"/>
          <w:sz w:val="28"/>
          <w:szCs w:val="28"/>
        </w:rPr>
        <w:t>;</w:t>
      </w:r>
    </w:p>
    <w:p w:rsidR="00787B0F" w:rsidRDefault="002F0F89" w:rsidP="00F421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7B0F">
        <w:rPr>
          <w:rFonts w:ascii="Times New Roman" w:hAnsi="Times New Roman" w:cs="Times New Roman"/>
          <w:sz w:val="28"/>
          <w:szCs w:val="28"/>
        </w:rPr>
        <w:t>Награды Чурина Н.И.:</w:t>
      </w:r>
    </w:p>
    <w:p w:rsidR="00787B0F" w:rsidRDefault="00787B0F" w:rsidP="00F421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аль и удостоверение к ней «За Победу над Германией в Великой Отечественной войне 1941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;</w:t>
      </w:r>
    </w:p>
    <w:p w:rsidR="00787B0F" w:rsidRPr="00787B0F" w:rsidRDefault="00787B0F" w:rsidP="00F421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стоверение к медали «За оборону Советского Заполярья».</w:t>
      </w:r>
    </w:p>
    <w:p w:rsidR="000F5A82" w:rsidRPr="00E91285" w:rsidRDefault="002F0F89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A82" w:rsidRPr="00E91285">
        <w:rPr>
          <w:rFonts w:ascii="Times New Roman" w:hAnsi="Times New Roman" w:cs="Times New Roman"/>
          <w:sz w:val="28"/>
          <w:szCs w:val="28"/>
        </w:rPr>
        <w:t xml:space="preserve">. Награды </w:t>
      </w:r>
      <w:proofErr w:type="spellStart"/>
      <w:r w:rsidR="000F5A82" w:rsidRPr="00E91285">
        <w:rPr>
          <w:rFonts w:ascii="Times New Roman" w:hAnsi="Times New Roman" w:cs="Times New Roman"/>
          <w:sz w:val="28"/>
          <w:szCs w:val="28"/>
        </w:rPr>
        <w:t>Вантеева</w:t>
      </w:r>
      <w:proofErr w:type="spellEnd"/>
      <w:r w:rsidR="000F5A82" w:rsidRPr="00E91285">
        <w:rPr>
          <w:rFonts w:ascii="Times New Roman" w:hAnsi="Times New Roman" w:cs="Times New Roman"/>
          <w:sz w:val="28"/>
          <w:szCs w:val="28"/>
        </w:rPr>
        <w:t xml:space="preserve"> Н.А:</w:t>
      </w:r>
    </w:p>
    <w:p w:rsidR="000F5A82" w:rsidRPr="00E91285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>- медаль «За взятие Берлина»;</w:t>
      </w:r>
    </w:p>
    <w:p w:rsidR="000F5A82" w:rsidRPr="00E91285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>- 2 медали «За отвагу»;</w:t>
      </w:r>
    </w:p>
    <w:p w:rsidR="000F5A82" w:rsidRPr="00E91285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>- медаль «За боевые заслуги»;</w:t>
      </w:r>
    </w:p>
    <w:p w:rsidR="00787B0F" w:rsidRPr="00787B0F" w:rsidRDefault="000F5A82" w:rsidP="00787B0F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>- медаль «За Победу над Германией</w:t>
      </w:r>
      <w:r w:rsidR="00787B0F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1941-1945 </w:t>
      </w:r>
      <w:proofErr w:type="spellStart"/>
      <w:r w:rsidR="00787B0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787B0F">
        <w:rPr>
          <w:rFonts w:ascii="Times New Roman" w:hAnsi="Times New Roman" w:cs="Times New Roman"/>
          <w:sz w:val="28"/>
          <w:szCs w:val="28"/>
        </w:rPr>
        <w:t>.»;</w:t>
      </w:r>
    </w:p>
    <w:p w:rsidR="000F5A82" w:rsidRPr="00E91285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>- медаль «За оборону Советского Заполярья»;</w:t>
      </w:r>
    </w:p>
    <w:p w:rsidR="000F5A82" w:rsidRPr="00E91285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>- медаль Георгия Жукова;</w:t>
      </w:r>
    </w:p>
    <w:p w:rsidR="000F5A82" w:rsidRPr="00E54BB4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 xml:space="preserve">- орден Отечественной войны </w:t>
      </w:r>
      <w:r w:rsidRPr="00E912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1285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0F5A82" w:rsidRPr="00E91285" w:rsidRDefault="002F0F89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21EC">
        <w:rPr>
          <w:rFonts w:ascii="Times New Roman" w:hAnsi="Times New Roman" w:cs="Times New Roman"/>
          <w:sz w:val="28"/>
          <w:szCs w:val="28"/>
        </w:rPr>
        <w:t>.</w:t>
      </w:r>
      <w:r w:rsidR="00E91285">
        <w:rPr>
          <w:rFonts w:ascii="Times New Roman" w:hAnsi="Times New Roman" w:cs="Times New Roman"/>
          <w:sz w:val="28"/>
          <w:szCs w:val="28"/>
        </w:rPr>
        <w:t xml:space="preserve"> </w:t>
      </w:r>
      <w:r w:rsidR="000F5A82" w:rsidRPr="00E91285">
        <w:rPr>
          <w:rFonts w:ascii="Times New Roman" w:hAnsi="Times New Roman" w:cs="Times New Roman"/>
          <w:sz w:val="28"/>
          <w:szCs w:val="28"/>
        </w:rPr>
        <w:t xml:space="preserve">Юбилейные награды </w:t>
      </w:r>
      <w:proofErr w:type="spellStart"/>
      <w:r w:rsidR="000F5A82" w:rsidRPr="00E91285">
        <w:rPr>
          <w:rFonts w:ascii="Times New Roman" w:hAnsi="Times New Roman" w:cs="Times New Roman"/>
          <w:sz w:val="28"/>
          <w:szCs w:val="28"/>
        </w:rPr>
        <w:t>Вантеева</w:t>
      </w:r>
      <w:proofErr w:type="spellEnd"/>
      <w:r w:rsidR="000F5A82" w:rsidRPr="00E91285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F5A82" w:rsidRPr="00E91285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lastRenderedPageBreak/>
        <w:t>- знак «20 лет Победы в Великой Отечественной войне</w:t>
      </w:r>
      <w:r w:rsidR="00E91285" w:rsidRPr="00E91285">
        <w:rPr>
          <w:rFonts w:ascii="Times New Roman" w:hAnsi="Times New Roman" w:cs="Times New Roman"/>
          <w:sz w:val="28"/>
          <w:szCs w:val="28"/>
        </w:rPr>
        <w:t xml:space="preserve"> 1941-1945г.г.</w:t>
      </w:r>
      <w:r w:rsidRPr="00E91285">
        <w:rPr>
          <w:rFonts w:ascii="Times New Roman" w:hAnsi="Times New Roman" w:cs="Times New Roman"/>
          <w:sz w:val="28"/>
          <w:szCs w:val="28"/>
        </w:rPr>
        <w:t>»;</w:t>
      </w:r>
    </w:p>
    <w:p w:rsidR="000F5A82" w:rsidRPr="00E91285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 xml:space="preserve"> - знак «25 лет Победы в Великой Отечественной войне</w:t>
      </w:r>
      <w:r w:rsidR="00E91285" w:rsidRPr="00E91285">
        <w:rPr>
          <w:rFonts w:ascii="Times New Roman" w:hAnsi="Times New Roman" w:cs="Times New Roman"/>
          <w:sz w:val="28"/>
          <w:szCs w:val="28"/>
        </w:rPr>
        <w:t xml:space="preserve"> 1941-1945г.г</w:t>
      </w:r>
      <w:r w:rsidRPr="00E91285">
        <w:rPr>
          <w:rFonts w:ascii="Times New Roman" w:hAnsi="Times New Roman" w:cs="Times New Roman"/>
          <w:sz w:val="28"/>
          <w:szCs w:val="28"/>
        </w:rPr>
        <w:t>»;</w:t>
      </w:r>
    </w:p>
    <w:p w:rsidR="000F5A82" w:rsidRPr="00E91285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 xml:space="preserve"> - знак «40 лет Победы в Великой Отечественной войне</w:t>
      </w:r>
      <w:r w:rsidR="00E91285" w:rsidRPr="00E91285">
        <w:rPr>
          <w:rFonts w:ascii="Times New Roman" w:hAnsi="Times New Roman" w:cs="Times New Roman"/>
          <w:sz w:val="28"/>
          <w:szCs w:val="28"/>
        </w:rPr>
        <w:t xml:space="preserve"> 1941-</w:t>
      </w:r>
      <w:proofErr w:type="gramStart"/>
      <w:r w:rsidR="00E91285" w:rsidRPr="00E91285">
        <w:rPr>
          <w:rFonts w:ascii="Times New Roman" w:hAnsi="Times New Roman" w:cs="Times New Roman"/>
          <w:sz w:val="28"/>
          <w:szCs w:val="28"/>
        </w:rPr>
        <w:t xml:space="preserve">1945г.г </w:t>
      </w:r>
      <w:r w:rsidRPr="00E9128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91285">
        <w:rPr>
          <w:rFonts w:ascii="Times New Roman" w:hAnsi="Times New Roman" w:cs="Times New Roman"/>
          <w:sz w:val="28"/>
          <w:szCs w:val="28"/>
        </w:rPr>
        <w:t>;</w:t>
      </w:r>
    </w:p>
    <w:p w:rsidR="000F5A82" w:rsidRPr="00E91285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 xml:space="preserve"> - знак «50 лет Победы в Великой Отечественной войне</w:t>
      </w:r>
      <w:r w:rsidR="00E91285" w:rsidRPr="00E91285">
        <w:rPr>
          <w:rFonts w:ascii="Times New Roman" w:hAnsi="Times New Roman" w:cs="Times New Roman"/>
          <w:sz w:val="28"/>
          <w:szCs w:val="28"/>
        </w:rPr>
        <w:t xml:space="preserve"> 1941-1945г.г</w:t>
      </w:r>
      <w:r w:rsidRPr="00E91285">
        <w:rPr>
          <w:rFonts w:ascii="Times New Roman" w:hAnsi="Times New Roman" w:cs="Times New Roman"/>
          <w:sz w:val="28"/>
          <w:szCs w:val="28"/>
        </w:rPr>
        <w:t>»;</w:t>
      </w:r>
    </w:p>
    <w:p w:rsidR="000F5A82" w:rsidRPr="00E91285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>- знак «60 лет Победы в Великой Отечественной войне</w:t>
      </w:r>
      <w:r w:rsidR="00E91285" w:rsidRPr="00E91285">
        <w:rPr>
          <w:rFonts w:ascii="Times New Roman" w:hAnsi="Times New Roman" w:cs="Times New Roman"/>
          <w:sz w:val="28"/>
          <w:szCs w:val="28"/>
        </w:rPr>
        <w:t xml:space="preserve"> 1941-1945г.г</w:t>
      </w:r>
      <w:r w:rsidRPr="00E91285">
        <w:rPr>
          <w:rFonts w:ascii="Times New Roman" w:hAnsi="Times New Roman" w:cs="Times New Roman"/>
          <w:sz w:val="28"/>
          <w:szCs w:val="28"/>
        </w:rPr>
        <w:t>»;</w:t>
      </w:r>
    </w:p>
    <w:p w:rsidR="000F5A82" w:rsidRPr="00E91285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>- знак «</w:t>
      </w:r>
      <w:r w:rsidR="00E91285" w:rsidRPr="00E91285">
        <w:rPr>
          <w:rFonts w:ascii="Times New Roman" w:hAnsi="Times New Roman" w:cs="Times New Roman"/>
          <w:sz w:val="28"/>
          <w:szCs w:val="28"/>
        </w:rPr>
        <w:t>65</w:t>
      </w:r>
      <w:r w:rsidRPr="00E91285">
        <w:rPr>
          <w:rFonts w:ascii="Times New Roman" w:hAnsi="Times New Roman" w:cs="Times New Roman"/>
          <w:sz w:val="28"/>
          <w:szCs w:val="28"/>
        </w:rPr>
        <w:t xml:space="preserve"> лет Победы в Великой Отечественной войне</w:t>
      </w:r>
      <w:r w:rsidR="00E91285" w:rsidRPr="00E91285">
        <w:rPr>
          <w:rFonts w:ascii="Times New Roman" w:hAnsi="Times New Roman" w:cs="Times New Roman"/>
          <w:sz w:val="28"/>
          <w:szCs w:val="28"/>
        </w:rPr>
        <w:t xml:space="preserve"> 1941-1945г.г</w:t>
      </w:r>
      <w:r w:rsidRPr="00E91285">
        <w:rPr>
          <w:rFonts w:ascii="Times New Roman" w:hAnsi="Times New Roman" w:cs="Times New Roman"/>
          <w:sz w:val="28"/>
          <w:szCs w:val="28"/>
        </w:rPr>
        <w:t>»;</w:t>
      </w:r>
    </w:p>
    <w:p w:rsidR="002F0F89" w:rsidRDefault="000F5A8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 xml:space="preserve">- </w:t>
      </w:r>
      <w:r w:rsidR="00E91285" w:rsidRPr="00E91285">
        <w:rPr>
          <w:rFonts w:ascii="Times New Roman" w:hAnsi="Times New Roman" w:cs="Times New Roman"/>
          <w:sz w:val="28"/>
          <w:szCs w:val="28"/>
        </w:rPr>
        <w:t>удостоверение к знаку «65 лет Победы в Великой Отечественной войне 1941-1945г.г</w:t>
      </w:r>
      <w:r w:rsidR="002F0F89">
        <w:rPr>
          <w:rFonts w:ascii="Times New Roman" w:hAnsi="Times New Roman" w:cs="Times New Roman"/>
          <w:sz w:val="28"/>
          <w:szCs w:val="28"/>
        </w:rPr>
        <w:t>.</w:t>
      </w:r>
      <w:r w:rsidR="00E91285" w:rsidRPr="00E9128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91285" w:rsidRDefault="002F0F89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21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би</w:t>
      </w:r>
      <w:r w:rsidR="00E91285">
        <w:rPr>
          <w:rFonts w:ascii="Times New Roman" w:hAnsi="Times New Roman" w:cs="Times New Roman"/>
          <w:sz w:val="28"/>
          <w:szCs w:val="28"/>
        </w:rPr>
        <w:t>лейные награды Акимова И.М.</w:t>
      </w:r>
    </w:p>
    <w:p w:rsidR="00E91285" w:rsidRPr="00E91285" w:rsidRDefault="00E91285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аль</w:t>
      </w:r>
      <w:r w:rsidRPr="00E91285">
        <w:rPr>
          <w:rFonts w:ascii="Times New Roman" w:hAnsi="Times New Roman" w:cs="Times New Roman"/>
          <w:sz w:val="28"/>
          <w:szCs w:val="28"/>
        </w:rPr>
        <w:t xml:space="preserve"> «За отвагу»;</w:t>
      </w:r>
    </w:p>
    <w:p w:rsidR="00E91285" w:rsidRPr="00E91285" w:rsidRDefault="00E91285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>- медаль «За Победу над Германией</w:t>
      </w:r>
      <w:r w:rsidR="00A819E7" w:rsidRPr="00A819E7">
        <w:rPr>
          <w:rFonts w:ascii="Times New Roman" w:hAnsi="Times New Roman" w:cs="Times New Roman"/>
          <w:sz w:val="28"/>
          <w:szCs w:val="28"/>
        </w:rPr>
        <w:t xml:space="preserve"> </w:t>
      </w:r>
      <w:r w:rsidR="00A819E7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1941-1945 </w:t>
      </w:r>
      <w:proofErr w:type="spellStart"/>
      <w:proofErr w:type="gramStart"/>
      <w:r w:rsidR="00A819E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A819E7">
        <w:rPr>
          <w:rFonts w:ascii="Times New Roman" w:hAnsi="Times New Roman" w:cs="Times New Roman"/>
          <w:sz w:val="28"/>
          <w:szCs w:val="28"/>
        </w:rPr>
        <w:t xml:space="preserve">. </w:t>
      </w:r>
      <w:r w:rsidRPr="00E9128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91285">
        <w:rPr>
          <w:rFonts w:ascii="Times New Roman" w:hAnsi="Times New Roman" w:cs="Times New Roman"/>
          <w:sz w:val="28"/>
          <w:szCs w:val="28"/>
        </w:rPr>
        <w:t>;</w:t>
      </w:r>
    </w:p>
    <w:p w:rsidR="00E91285" w:rsidRPr="00E91285" w:rsidRDefault="00E91285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>- медаль Георгия Жукова;</w:t>
      </w:r>
    </w:p>
    <w:p w:rsidR="00E91285" w:rsidRPr="00E91285" w:rsidRDefault="00E91285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 xml:space="preserve">- орден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111B85">
        <w:rPr>
          <w:rFonts w:ascii="Times New Roman" w:hAnsi="Times New Roman" w:cs="Times New Roman"/>
          <w:sz w:val="28"/>
          <w:szCs w:val="28"/>
        </w:rPr>
        <w:t>;</w:t>
      </w:r>
    </w:p>
    <w:p w:rsidR="00E91285" w:rsidRDefault="00E91285" w:rsidP="00F421EC">
      <w:pPr>
        <w:pStyle w:val="a4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 w:rsidRPr="00E912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к «Фронтовик 1945-1945г.г.».</w:t>
      </w:r>
      <w:r w:rsidR="00F421EC">
        <w:rPr>
          <w:rFonts w:ascii="Times New Roman" w:hAnsi="Times New Roman" w:cs="Times New Roman"/>
          <w:sz w:val="28"/>
          <w:szCs w:val="28"/>
        </w:rPr>
        <w:tab/>
      </w:r>
    </w:p>
    <w:p w:rsidR="002F0F89" w:rsidRPr="00B05FB8" w:rsidRDefault="002F0F89" w:rsidP="00F421EC">
      <w:pPr>
        <w:pStyle w:val="a4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 w:rsidRPr="00B05FB8">
        <w:rPr>
          <w:rFonts w:ascii="Times New Roman" w:hAnsi="Times New Roman" w:cs="Times New Roman"/>
          <w:sz w:val="28"/>
          <w:szCs w:val="28"/>
        </w:rPr>
        <w:t>7.Фотография Исаева И.Н.</w:t>
      </w:r>
    </w:p>
    <w:p w:rsidR="00244C95" w:rsidRPr="00B05FB8" w:rsidRDefault="00244C95" w:rsidP="00F421EC">
      <w:pPr>
        <w:pStyle w:val="a4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 w:rsidRPr="00B05FB8">
        <w:rPr>
          <w:rFonts w:ascii="Times New Roman" w:hAnsi="Times New Roman" w:cs="Times New Roman"/>
          <w:sz w:val="28"/>
          <w:szCs w:val="28"/>
        </w:rPr>
        <w:t>8.Военный билет Исаева И.Н.</w:t>
      </w:r>
    </w:p>
    <w:p w:rsidR="00244C95" w:rsidRPr="00B05FB8" w:rsidRDefault="00BB1692" w:rsidP="00F421EC">
      <w:pPr>
        <w:pStyle w:val="a4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 w:rsidRPr="00B05FB8">
        <w:rPr>
          <w:rFonts w:ascii="Times New Roman" w:hAnsi="Times New Roman" w:cs="Times New Roman"/>
          <w:sz w:val="28"/>
          <w:szCs w:val="28"/>
        </w:rPr>
        <w:t>9</w:t>
      </w:r>
      <w:r w:rsidR="002F0F89" w:rsidRPr="00B05FB8">
        <w:rPr>
          <w:rFonts w:ascii="Times New Roman" w:hAnsi="Times New Roman" w:cs="Times New Roman"/>
          <w:sz w:val="28"/>
          <w:szCs w:val="28"/>
        </w:rPr>
        <w:t>. Награды Исаева И.Н.:</w:t>
      </w:r>
    </w:p>
    <w:p w:rsidR="002F0F89" w:rsidRPr="00B05FB8" w:rsidRDefault="002F0F89" w:rsidP="002F0F89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FB8">
        <w:rPr>
          <w:rFonts w:ascii="Times New Roman" w:hAnsi="Times New Roman" w:cs="Times New Roman"/>
          <w:sz w:val="28"/>
          <w:szCs w:val="28"/>
        </w:rPr>
        <w:t>- юбилейный знак «30 лет Победы в Великой Отечественной войне 1941-</w:t>
      </w:r>
      <w:proofErr w:type="gramStart"/>
      <w:r w:rsidRPr="00B05FB8">
        <w:rPr>
          <w:rFonts w:ascii="Times New Roman" w:hAnsi="Times New Roman" w:cs="Times New Roman"/>
          <w:sz w:val="28"/>
          <w:szCs w:val="28"/>
        </w:rPr>
        <w:t>1945г.г »</w:t>
      </w:r>
      <w:proofErr w:type="gramEnd"/>
      <w:r w:rsidRPr="00B05FB8">
        <w:rPr>
          <w:rFonts w:ascii="Times New Roman" w:hAnsi="Times New Roman" w:cs="Times New Roman"/>
          <w:sz w:val="28"/>
          <w:szCs w:val="28"/>
        </w:rPr>
        <w:t>;</w:t>
      </w:r>
    </w:p>
    <w:p w:rsidR="00BB1692" w:rsidRPr="00BB1692" w:rsidRDefault="00BB1692" w:rsidP="00244C95">
      <w:pPr>
        <w:pStyle w:val="a4"/>
        <w:tabs>
          <w:tab w:val="left" w:pos="45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У</w:t>
      </w:r>
      <w:r w:rsidR="00244C95" w:rsidRPr="00BB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оверения </w:t>
      </w:r>
      <w:r w:rsidR="00A8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медалям </w:t>
      </w:r>
      <w:r w:rsidR="00244C95" w:rsidRPr="00BB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ева И.Н.:</w:t>
      </w:r>
      <w:r w:rsidR="00244C95" w:rsidRPr="00BB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к медали «За Победу над Германией в Великой Отечественной войне 1941-1945г.г.»;</w:t>
      </w:r>
      <w:r w:rsidR="00244C95" w:rsidRPr="00BB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к медали «За доблестный труд в Великой Отечественной войне 1941-1945г.г.»;</w:t>
      </w:r>
      <w:r w:rsidR="00244C95" w:rsidRPr="00BB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к юбилейной медали «Двадцать лет Победы в Великой Отечественной войне 1941-1945г.г.»;</w:t>
      </w:r>
      <w:r w:rsidR="00244C95" w:rsidRPr="00BB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к юбилейной медали «Тридцать лет Победы в Великой Отечественной войне 1941-1945г.г.»;</w:t>
      </w:r>
      <w:r w:rsidR="00244C95" w:rsidRPr="00BB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к юбилейной медали «ХХХ лет Советской Армии и флота»;</w:t>
      </w:r>
      <w:r w:rsidR="00244C95" w:rsidRPr="00BB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к юбилейной медали «Сорок лет Победы в Великой Отечественной войне 1941-1945г.г.».</w:t>
      </w:r>
    </w:p>
    <w:p w:rsidR="00244C95" w:rsidRPr="00BB1692" w:rsidRDefault="00BB1692" w:rsidP="00F421EC">
      <w:pPr>
        <w:pStyle w:val="a4"/>
        <w:tabs>
          <w:tab w:val="left" w:pos="456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BB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="00244C95" w:rsidRPr="00BB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стоверение Исаевой Рахиль Николаевны к юбилейной медали «Пятьдесят лет Победы в Великой Отечественной войне 1941-1945г.г.» </w:t>
      </w:r>
    </w:p>
    <w:p w:rsidR="00787B0F" w:rsidRDefault="002F0F89" w:rsidP="00F421EC">
      <w:pPr>
        <w:pStyle w:val="a4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армейская книжка </w:t>
      </w:r>
      <w:proofErr w:type="spellStart"/>
      <w:r w:rsidR="009942DF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="009942DF">
        <w:rPr>
          <w:rFonts w:ascii="Times New Roman" w:hAnsi="Times New Roman" w:cs="Times New Roman"/>
          <w:sz w:val="28"/>
          <w:szCs w:val="28"/>
        </w:rPr>
        <w:t xml:space="preserve"> И.А.(оригинал).</w:t>
      </w:r>
    </w:p>
    <w:p w:rsidR="009942DF" w:rsidRDefault="009942DF" w:rsidP="00F421EC">
      <w:pPr>
        <w:pStyle w:val="a4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ки к медалям</w:t>
      </w:r>
    </w:p>
    <w:p w:rsidR="009942DF" w:rsidRDefault="009942DF" w:rsidP="00F421EC">
      <w:pPr>
        <w:pStyle w:val="a4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ки для пилотки</w:t>
      </w:r>
    </w:p>
    <w:p w:rsidR="009942DF" w:rsidRDefault="009942DF" w:rsidP="00F421EC">
      <w:pPr>
        <w:pStyle w:val="a4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ицы для военной формы</w:t>
      </w:r>
    </w:p>
    <w:p w:rsidR="009942DF" w:rsidRDefault="009942DF" w:rsidP="00F421EC">
      <w:pPr>
        <w:pStyle w:val="a4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ок члена ВЛКСМ</w:t>
      </w:r>
    </w:p>
    <w:p w:rsidR="009942DF" w:rsidRDefault="009942DF" w:rsidP="00F421EC">
      <w:pPr>
        <w:pStyle w:val="a4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арда современного образца рядового солдата.</w:t>
      </w:r>
    </w:p>
    <w:p w:rsidR="00F421EC" w:rsidRDefault="00F421EC" w:rsidP="00F421EC">
      <w:pPr>
        <w:pStyle w:val="a4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</w:p>
    <w:p w:rsidR="00F421EC" w:rsidRDefault="00F421EC" w:rsidP="00F421EC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Экспозиция «</w:t>
      </w:r>
      <w:r w:rsidR="00C918F2">
        <w:rPr>
          <w:rFonts w:ascii="Times New Roman" w:hAnsi="Times New Roman" w:cs="Times New Roman"/>
          <w:b/>
          <w:sz w:val="32"/>
          <w:szCs w:val="32"/>
          <w:u w:val="single"/>
        </w:rPr>
        <w:t>Письма с фронта</w:t>
      </w: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B85E84" w:rsidRDefault="00B85E84" w:rsidP="00F421EC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942DF" w:rsidRDefault="009942DF" w:rsidP="009942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отограф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</w:p>
    <w:p w:rsidR="009942DF" w:rsidRDefault="009942DF" w:rsidP="00F421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тогра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ы Васильевной</w:t>
      </w:r>
    </w:p>
    <w:p w:rsidR="009942DF" w:rsidRDefault="009942DF" w:rsidP="009942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идете</w:t>
      </w:r>
      <w:r w:rsidR="00A819E7">
        <w:rPr>
          <w:rFonts w:ascii="Times New Roman" w:hAnsi="Times New Roman" w:cs="Times New Roman"/>
          <w:sz w:val="28"/>
          <w:szCs w:val="28"/>
        </w:rPr>
        <w:t>льство о браке (июнь</w:t>
      </w:r>
      <w:r w:rsidR="00A83997">
        <w:rPr>
          <w:rFonts w:ascii="Times New Roman" w:hAnsi="Times New Roman" w:cs="Times New Roman"/>
          <w:sz w:val="28"/>
          <w:szCs w:val="28"/>
        </w:rPr>
        <w:t xml:space="preserve"> 1945г.) </w:t>
      </w:r>
      <w:proofErr w:type="spellStart"/>
      <w:r w:rsidR="00A83997">
        <w:rPr>
          <w:rFonts w:ascii="Times New Roman" w:hAnsi="Times New Roman" w:cs="Times New Roman"/>
          <w:sz w:val="28"/>
          <w:szCs w:val="28"/>
        </w:rPr>
        <w:t>Адя</w:t>
      </w:r>
      <w:r>
        <w:rPr>
          <w:rFonts w:ascii="Times New Roman" w:hAnsi="Times New Roman" w:cs="Times New Roman"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.</w:t>
      </w:r>
    </w:p>
    <w:p w:rsidR="009942DF" w:rsidRDefault="009942DF" w:rsidP="009942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94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ово</w:t>
      </w:r>
      <w:r w:rsidR="00A83997">
        <w:rPr>
          <w:rFonts w:ascii="Times New Roman" w:hAnsi="Times New Roman" w:cs="Times New Roman"/>
          <w:sz w:val="28"/>
          <w:szCs w:val="28"/>
        </w:rPr>
        <w:t xml:space="preserve">й дневник радиста </w:t>
      </w:r>
      <w:proofErr w:type="spellStart"/>
      <w:r w:rsidR="00A83997">
        <w:rPr>
          <w:rFonts w:ascii="Times New Roman" w:hAnsi="Times New Roman" w:cs="Times New Roman"/>
          <w:sz w:val="28"/>
          <w:szCs w:val="28"/>
        </w:rPr>
        <w:t>Волевач</w:t>
      </w:r>
      <w:proofErr w:type="spellEnd"/>
      <w:r w:rsidR="00A83997">
        <w:rPr>
          <w:rFonts w:ascii="Times New Roman" w:hAnsi="Times New Roman" w:cs="Times New Roman"/>
          <w:sz w:val="28"/>
          <w:szCs w:val="28"/>
        </w:rPr>
        <w:t xml:space="preserve"> В.Ф.. «</w:t>
      </w:r>
      <w:r>
        <w:rPr>
          <w:rFonts w:ascii="Times New Roman" w:hAnsi="Times New Roman" w:cs="Times New Roman"/>
          <w:sz w:val="28"/>
          <w:szCs w:val="28"/>
        </w:rPr>
        <w:t>Ленинград действует…</w:t>
      </w:r>
      <w:r w:rsidR="00A819E7">
        <w:rPr>
          <w:rFonts w:ascii="Times New Roman" w:hAnsi="Times New Roman" w:cs="Times New Roman"/>
          <w:sz w:val="28"/>
          <w:szCs w:val="28"/>
        </w:rPr>
        <w:t>» (</w:t>
      </w:r>
      <w:r w:rsidR="00A83997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1941г. –</w:t>
      </w:r>
      <w:r w:rsidR="0079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 1942г.)</w:t>
      </w:r>
    </w:p>
    <w:p w:rsidR="00794BD5" w:rsidRDefault="00794BD5" w:rsidP="009942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зравительное письмо Ершовой А.А.</w:t>
      </w:r>
      <w:r w:rsidR="00A83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69-годовщиной Великой Победы от прези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</w:p>
    <w:p w:rsidR="00794BD5" w:rsidRDefault="00794BD5" w:rsidP="009942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опия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е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у от брата Виктора.13.09.1942г.</w:t>
      </w:r>
    </w:p>
    <w:p w:rsidR="00794BD5" w:rsidRDefault="00794BD5" w:rsidP="009942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Благодарственное письмо Александре Ивановне за воспитание сына Николая Александровича от командира подраз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кретаря комсомольской организации Трофимова.</w:t>
      </w:r>
    </w:p>
    <w:p w:rsidR="00794BD5" w:rsidRDefault="00794BD5" w:rsidP="009942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Фотография Кононова М.П.</w:t>
      </w:r>
    </w:p>
    <w:p w:rsidR="00794BD5" w:rsidRDefault="00794BD5" w:rsidP="00794B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Фотогра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у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794BD5" w:rsidRDefault="00794BD5" w:rsidP="00794B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Фотография Петрунькина Н.Н.(2шт.)</w:t>
      </w:r>
    </w:p>
    <w:p w:rsidR="00794BD5" w:rsidRDefault="00794BD5" w:rsidP="00794B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Фотогра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794BD5" w:rsidRDefault="00794BD5" w:rsidP="00794B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Фотография надгробной плиты на мог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е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овича</w:t>
      </w:r>
      <w:proofErr w:type="spellEnd"/>
    </w:p>
    <w:p w:rsidR="00794BD5" w:rsidRDefault="00794BD5" w:rsidP="00794B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Извещение о </w:t>
      </w:r>
      <w:r w:rsidR="00F23A55">
        <w:rPr>
          <w:rFonts w:ascii="Times New Roman" w:hAnsi="Times New Roman" w:cs="Times New Roman"/>
          <w:sz w:val="28"/>
          <w:szCs w:val="28"/>
        </w:rPr>
        <w:t xml:space="preserve">пропавшем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F2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 Андреева Павла Сергеевича ,1941год.</w:t>
      </w:r>
      <w:r w:rsidR="00F23A55">
        <w:rPr>
          <w:rFonts w:ascii="Times New Roman" w:hAnsi="Times New Roman" w:cs="Times New Roman"/>
          <w:sz w:val="28"/>
          <w:szCs w:val="28"/>
        </w:rPr>
        <w:t xml:space="preserve"> (оригинал)</w:t>
      </w:r>
    </w:p>
    <w:p w:rsidR="00F23A55" w:rsidRDefault="00F23A55" w:rsidP="00794B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Извещение о смерти младшего лейтен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е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,февраль1943г. (оригинал)</w:t>
      </w:r>
    </w:p>
    <w:p w:rsidR="00F23A55" w:rsidRDefault="00F23A55" w:rsidP="00794B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Информационный лист о присвоении гор</w:t>
      </w:r>
      <w:r w:rsidR="00A839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 Керчи почетного звания «Город-герой»</w:t>
      </w:r>
    </w:p>
    <w:p w:rsidR="00794BD5" w:rsidRDefault="00794BD5" w:rsidP="00794B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18F2" w:rsidRDefault="00C918F2" w:rsidP="00C918F2">
      <w:pPr>
        <w:pStyle w:val="a4"/>
        <w:rPr>
          <w:rFonts w:ascii="Times New Roman" w:hAnsi="Times New Roman" w:cs="Times New Roman"/>
          <w:sz w:val="28"/>
          <w:szCs w:val="28"/>
        </w:rPr>
      </w:pP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Экспозиция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имволы Победы</w:t>
      </w: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C918F2" w:rsidRDefault="00C918F2" w:rsidP="00E912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59C6" w:rsidRDefault="00C918F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нига Памяти</w:t>
      </w:r>
    </w:p>
    <w:p w:rsidR="00C918F2" w:rsidRDefault="00B85E84" w:rsidP="00C918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нига Памятных дат </w:t>
      </w:r>
    </w:p>
    <w:p w:rsidR="00C918F2" w:rsidRDefault="00C918F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лендарь памятных дат</w:t>
      </w:r>
      <w:r w:rsidR="00B85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8F2" w:rsidRDefault="00C918F2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1661">
        <w:rPr>
          <w:rFonts w:ascii="Times New Roman" w:hAnsi="Times New Roman" w:cs="Times New Roman"/>
          <w:sz w:val="28"/>
          <w:szCs w:val="28"/>
        </w:rPr>
        <w:t xml:space="preserve">Настенная </w:t>
      </w:r>
      <w:r>
        <w:rPr>
          <w:rFonts w:ascii="Times New Roman" w:hAnsi="Times New Roman" w:cs="Times New Roman"/>
          <w:sz w:val="28"/>
          <w:szCs w:val="28"/>
        </w:rPr>
        <w:t>Георгиевская лента со звездой</w:t>
      </w:r>
    </w:p>
    <w:p w:rsidR="005E1661" w:rsidRDefault="005E1661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еоргиевская ленточка</w:t>
      </w:r>
    </w:p>
    <w:p w:rsidR="005E1661" w:rsidRDefault="005E1661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Цветы гвоздики</w:t>
      </w:r>
    </w:p>
    <w:p w:rsidR="005E1661" w:rsidRDefault="00A83997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рош</w:t>
      </w:r>
      <w:r w:rsidR="005E1661">
        <w:rPr>
          <w:rFonts w:ascii="Times New Roman" w:hAnsi="Times New Roman" w:cs="Times New Roman"/>
          <w:sz w:val="28"/>
          <w:szCs w:val="28"/>
        </w:rPr>
        <w:t>ь «Незабудка»</w:t>
      </w:r>
    </w:p>
    <w:p w:rsidR="005E1661" w:rsidRDefault="005E1661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умажный макет Кремля</w:t>
      </w:r>
    </w:p>
    <w:p w:rsidR="00C918F2" w:rsidRDefault="005E1661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18F2">
        <w:rPr>
          <w:rFonts w:ascii="Times New Roman" w:hAnsi="Times New Roman" w:cs="Times New Roman"/>
          <w:sz w:val="28"/>
          <w:szCs w:val="28"/>
        </w:rPr>
        <w:t xml:space="preserve">. Портреты </w:t>
      </w:r>
      <w:proofErr w:type="gramStart"/>
      <w:r w:rsidR="00C918F2">
        <w:rPr>
          <w:rFonts w:ascii="Times New Roman" w:hAnsi="Times New Roman" w:cs="Times New Roman"/>
          <w:sz w:val="28"/>
          <w:szCs w:val="28"/>
        </w:rPr>
        <w:t>полководцев</w:t>
      </w:r>
      <w:r w:rsidR="006B0602">
        <w:rPr>
          <w:rFonts w:ascii="Times New Roman" w:hAnsi="Times New Roman" w:cs="Times New Roman"/>
          <w:sz w:val="28"/>
          <w:szCs w:val="28"/>
        </w:rPr>
        <w:t xml:space="preserve">: </w:t>
      </w:r>
      <w:r w:rsidR="00C918F2">
        <w:rPr>
          <w:rFonts w:ascii="Times New Roman" w:hAnsi="Times New Roman" w:cs="Times New Roman"/>
          <w:sz w:val="28"/>
          <w:szCs w:val="28"/>
        </w:rPr>
        <w:t xml:space="preserve"> </w:t>
      </w:r>
      <w:r w:rsidR="00A837D4">
        <w:rPr>
          <w:rFonts w:ascii="Times New Roman" w:hAnsi="Times New Roman" w:cs="Times New Roman"/>
          <w:sz w:val="28"/>
          <w:szCs w:val="28"/>
        </w:rPr>
        <w:t>Г.К.</w:t>
      </w:r>
      <w:proofErr w:type="gramEnd"/>
      <w:r w:rsidR="00A837D4">
        <w:rPr>
          <w:rFonts w:ascii="Times New Roman" w:hAnsi="Times New Roman" w:cs="Times New Roman"/>
          <w:sz w:val="28"/>
          <w:szCs w:val="28"/>
        </w:rPr>
        <w:t xml:space="preserve"> Жу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Рокос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83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Васи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И.С.</w:t>
      </w:r>
      <w:r w:rsidR="00A837D4">
        <w:rPr>
          <w:rFonts w:ascii="Times New Roman" w:hAnsi="Times New Roman" w:cs="Times New Roman"/>
          <w:sz w:val="28"/>
          <w:szCs w:val="28"/>
        </w:rPr>
        <w:t xml:space="preserve"> Конев.</w:t>
      </w:r>
    </w:p>
    <w:p w:rsidR="00C918F2" w:rsidRDefault="005E1661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Макет танка </w:t>
      </w:r>
    </w:p>
    <w:p w:rsidR="005E1661" w:rsidRDefault="0077017C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</w:t>
      </w:r>
      <w:r w:rsidR="005E1661">
        <w:rPr>
          <w:rFonts w:ascii="Times New Roman" w:hAnsi="Times New Roman" w:cs="Times New Roman"/>
          <w:sz w:val="28"/>
          <w:szCs w:val="28"/>
        </w:rPr>
        <w:t>ткрытки с Днем Победы</w:t>
      </w:r>
    </w:p>
    <w:p w:rsidR="005E1661" w:rsidRDefault="005E1661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исьо0треугольник «Стена памяти в Парке победы»</w:t>
      </w:r>
    </w:p>
    <w:p w:rsidR="005E1661" w:rsidRDefault="005E1661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Иллюстрация скульптуры «Родина мать з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олгоград</w:t>
      </w:r>
      <w:proofErr w:type="spellEnd"/>
    </w:p>
    <w:p w:rsidR="005E1661" w:rsidRDefault="005E1661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ллюстрация «Знамя Победы над Рейхстагом»</w:t>
      </w:r>
      <w:r w:rsidR="000B3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E71" w:rsidRDefault="00A819E7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Копия плаката «Красной А</w:t>
      </w:r>
      <w:r w:rsidR="000B3E71">
        <w:rPr>
          <w:rFonts w:ascii="Times New Roman" w:hAnsi="Times New Roman" w:cs="Times New Roman"/>
          <w:sz w:val="28"/>
          <w:szCs w:val="28"/>
        </w:rPr>
        <w:t>рмии слава!»</w:t>
      </w:r>
    </w:p>
    <w:p w:rsidR="000B3E71" w:rsidRDefault="000B3E71" w:rsidP="00E912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Открытки «Салют героям», «Вечный огонь»</w:t>
      </w:r>
    </w:p>
    <w:p w:rsidR="00C918F2" w:rsidRDefault="00C918F2" w:rsidP="00E912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18F2" w:rsidRDefault="00C918F2" w:rsidP="00E912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18F2" w:rsidRDefault="00C918F2" w:rsidP="00C918F2">
      <w:pPr>
        <w:pStyle w:val="a4"/>
        <w:rPr>
          <w:rFonts w:ascii="Times New Roman" w:hAnsi="Times New Roman" w:cs="Times New Roman"/>
          <w:sz w:val="28"/>
          <w:szCs w:val="28"/>
        </w:rPr>
      </w:pP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Экспозиция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Блокадному Ленинграду посвящается…</w:t>
      </w: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C918F2" w:rsidRDefault="00C918F2" w:rsidP="00E912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18F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квартиры блокадного Ленинграда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– кукла в одежде военного блокадного времени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дон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ная рама с наклеенными крест- накрест бумажными полосками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ок-светлячок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яло для завешивания окна</w:t>
      </w:r>
    </w:p>
    <w:p w:rsidR="000B3E71" w:rsidRDefault="000B3E71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</w:t>
      </w:r>
    </w:p>
    <w:p w:rsidR="000B3E71" w:rsidRDefault="000B3E71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овый платок</w:t>
      </w:r>
    </w:p>
    <w:p w:rsidR="000B3E71" w:rsidRDefault="000B3E71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ора </w:t>
      </w:r>
    </w:p>
    <w:p w:rsidR="000B3E71" w:rsidRDefault="000B3E71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жур</w:t>
      </w:r>
    </w:p>
    <w:p w:rsidR="000B3E71" w:rsidRDefault="000B3E71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терть</w:t>
      </w:r>
    </w:p>
    <w:p w:rsidR="000B3E71" w:rsidRDefault="000B3E71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шка</w:t>
      </w:r>
    </w:p>
    <w:p w:rsidR="000B3E71" w:rsidRDefault="000B3E71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ушки с нитками</w:t>
      </w:r>
    </w:p>
    <w:p w:rsidR="000B3E71" w:rsidRDefault="000B3E71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</w:t>
      </w:r>
    </w:p>
    <w:p w:rsidR="000B3E71" w:rsidRDefault="000B3E71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, вышитая крестиком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тулка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детей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и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а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урный </w:t>
      </w:r>
      <w:r w:rsidR="00A819E7">
        <w:rPr>
          <w:rFonts w:ascii="Times New Roman" w:hAnsi="Times New Roman" w:cs="Times New Roman"/>
          <w:sz w:val="28"/>
          <w:szCs w:val="28"/>
        </w:rPr>
        <w:t xml:space="preserve">черный </w:t>
      </w:r>
      <w:r>
        <w:rPr>
          <w:rFonts w:ascii="Times New Roman" w:hAnsi="Times New Roman" w:cs="Times New Roman"/>
          <w:sz w:val="28"/>
          <w:szCs w:val="28"/>
        </w:rPr>
        <w:t>платок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 настенное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в рамке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осиновая лампа</w:t>
      </w:r>
    </w:p>
    <w:p w:rsidR="000B3E71" w:rsidRDefault="000B3E71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одан</w:t>
      </w:r>
    </w:p>
    <w:p w:rsidR="000B3E71" w:rsidRDefault="000B3E71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Медвежонок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тилка</w:t>
      </w:r>
    </w:p>
    <w:p w:rsidR="006B0602" w:rsidRDefault="008A5BBE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ок «</w:t>
      </w:r>
      <w:r w:rsidR="005D28DA">
        <w:rPr>
          <w:rFonts w:ascii="Times New Roman" w:hAnsi="Times New Roman" w:cs="Times New Roman"/>
          <w:sz w:val="28"/>
          <w:szCs w:val="28"/>
        </w:rPr>
        <w:t>Ласточка»</w:t>
      </w:r>
    </w:p>
    <w:p w:rsidR="005D28DA" w:rsidRDefault="005D28D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а с узором «Кобальтовая сетка»</w:t>
      </w:r>
    </w:p>
    <w:p w:rsidR="005D28DA" w:rsidRDefault="005D28D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и</w:t>
      </w:r>
    </w:p>
    <w:p w:rsidR="005D28DA" w:rsidRDefault="005D28D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ые карточки</w:t>
      </w:r>
    </w:p>
    <w:p w:rsidR="005D28DA" w:rsidRDefault="005D28D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продуктовые</w:t>
      </w:r>
    </w:p>
    <w:p w:rsidR="005D28DA" w:rsidRDefault="005D28D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ый паек-150 гр.</w:t>
      </w:r>
    </w:p>
    <w:p w:rsidR="005D28DA" w:rsidRDefault="005D28D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ы с составом блокадного хлеба</w:t>
      </w:r>
    </w:p>
    <w:p w:rsidR="005D28DA" w:rsidRDefault="005D28D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ы</w:t>
      </w:r>
    </w:p>
    <w:p w:rsidR="005D28DA" w:rsidRDefault="005D28D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а</w:t>
      </w:r>
    </w:p>
    <w:p w:rsidR="005D28DA" w:rsidRDefault="00004C2B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невник</w:t>
      </w:r>
      <w:r w:rsidR="000B3E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E71">
        <w:rPr>
          <w:rFonts w:ascii="Times New Roman" w:hAnsi="Times New Roman" w:cs="Times New Roman"/>
          <w:sz w:val="28"/>
          <w:szCs w:val="28"/>
        </w:rPr>
        <w:t>Тани Савичевой</w:t>
      </w:r>
    </w:p>
    <w:p w:rsidR="000B3E71" w:rsidRDefault="00A819E7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0B3E71">
        <w:rPr>
          <w:rFonts w:ascii="Times New Roman" w:hAnsi="Times New Roman" w:cs="Times New Roman"/>
          <w:sz w:val="28"/>
          <w:szCs w:val="28"/>
        </w:rPr>
        <w:t xml:space="preserve"> меню после голодовки</w:t>
      </w:r>
    </w:p>
    <w:p w:rsidR="000B3E71" w:rsidRDefault="000B3E71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объявлений «Обмениваю на крупу и хлеб», «Меняю на продукты»</w:t>
      </w:r>
    </w:p>
    <w:p w:rsidR="000B3E71" w:rsidRDefault="00912CED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«Дорога жизни»</w:t>
      </w:r>
    </w:p>
    <w:p w:rsidR="00912CED" w:rsidRDefault="00912CED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«Памятники на «Дороге жизни» блокадного Ленинграда»</w:t>
      </w:r>
    </w:p>
    <w:p w:rsidR="00912CED" w:rsidRDefault="00912CED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«Мемориальный ансамбль «Дорога жизни»</w:t>
      </w:r>
    </w:p>
    <w:p w:rsidR="001A5414" w:rsidRDefault="00A819E7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открыток </w:t>
      </w:r>
      <w:r w:rsidR="001A5414">
        <w:rPr>
          <w:rFonts w:ascii="Times New Roman" w:hAnsi="Times New Roman" w:cs="Times New Roman"/>
          <w:sz w:val="28"/>
          <w:szCs w:val="28"/>
        </w:rPr>
        <w:t>«Дорогой нашей памяти»</w:t>
      </w:r>
    </w:p>
    <w:p w:rsidR="00A819E7" w:rsidRDefault="00A819E7" w:rsidP="00A819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яя игрушка «Лимон» времен блокадного Ленинграда семьи Л.В. Царевой</w:t>
      </w:r>
    </w:p>
    <w:p w:rsidR="001A5414" w:rsidRDefault="00A22C3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5414">
        <w:rPr>
          <w:rFonts w:ascii="Times New Roman" w:hAnsi="Times New Roman" w:cs="Times New Roman"/>
          <w:sz w:val="28"/>
          <w:szCs w:val="28"/>
        </w:rPr>
        <w:t>невник Памяти жителей блокадного Ленинграда «Пока мы помним - мы живем…»</w:t>
      </w:r>
    </w:p>
    <w:p w:rsidR="00A22C32" w:rsidRDefault="00A22C3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ильмы:</w:t>
      </w:r>
    </w:p>
    <w:p w:rsidR="00A22C32" w:rsidRDefault="00A22C32" w:rsidP="00A22C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Череповец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ада .Ленинград</w:t>
      </w:r>
      <w:proofErr w:type="gramEnd"/>
      <w:r>
        <w:rPr>
          <w:rFonts w:ascii="Times New Roman" w:hAnsi="Times New Roman" w:cs="Times New Roman"/>
          <w:sz w:val="28"/>
          <w:szCs w:val="28"/>
        </w:rPr>
        <w:t>» (сняты по материалам туристическо-краеведческого клуба «Исток»)</w:t>
      </w:r>
    </w:p>
    <w:p w:rsidR="00A22C32" w:rsidRDefault="00A22C32" w:rsidP="00A22C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 жизнью смерть была побеждена…»</w:t>
      </w:r>
    </w:p>
    <w:p w:rsidR="00A22C32" w:rsidRDefault="00A22C32" w:rsidP="00A22C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снятия блокады Ленинграда»</w:t>
      </w:r>
    </w:p>
    <w:p w:rsidR="00A22C32" w:rsidRDefault="00A22C32" w:rsidP="00A22C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«Они пережили блокаду»</w:t>
      </w:r>
    </w:p>
    <w:p w:rsidR="00A22C32" w:rsidRDefault="00A22C32" w:rsidP="00A22C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2319" w:rsidRPr="000A725D" w:rsidRDefault="000D2319" w:rsidP="000D23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ы и документы Филиппова Владимира Михайловича, Филипповой Елизаветы Степановны, Алешиной Александры Николаевны </w:t>
      </w:r>
      <w:r w:rsidRPr="000A725D">
        <w:rPr>
          <w:rFonts w:ascii="Times New Roman" w:hAnsi="Times New Roman" w:cs="Times New Roman"/>
          <w:sz w:val="28"/>
          <w:szCs w:val="28"/>
        </w:rPr>
        <w:t>(дедушки, бабушки, прабабушки Царевой Любови Владимировны</w:t>
      </w:r>
      <w:r w:rsidR="000A725D" w:rsidRPr="000A725D">
        <w:rPr>
          <w:rFonts w:ascii="Times New Roman" w:hAnsi="Times New Roman" w:cs="Times New Roman"/>
          <w:sz w:val="28"/>
          <w:szCs w:val="28"/>
        </w:rPr>
        <w:t>)</w:t>
      </w:r>
    </w:p>
    <w:p w:rsidR="000D2319" w:rsidRDefault="00DD464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графия удостоверения к знаку «Жителю блокадного Ленинграда»</w:t>
      </w:r>
      <w:r w:rsidR="000A725D">
        <w:rPr>
          <w:rFonts w:ascii="Times New Roman" w:hAnsi="Times New Roman" w:cs="Times New Roman"/>
          <w:sz w:val="28"/>
          <w:szCs w:val="28"/>
        </w:rPr>
        <w:t xml:space="preserve"> Филиппова В.М. от 03.октября 1989г.</w:t>
      </w:r>
    </w:p>
    <w:p w:rsidR="000A725D" w:rsidRDefault="000A725D" w:rsidP="000A72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удостоверения к знаку «Жителю блокадного Ленинграда» Филиппова В.М. от 21 августа 1992г.</w:t>
      </w:r>
    </w:p>
    <w:p w:rsidR="00DD4642" w:rsidRDefault="00DD464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удостоверения «Ветеран В</w:t>
      </w:r>
      <w:r w:rsidR="00A819E7">
        <w:rPr>
          <w:rFonts w:ascii="Times New Roman" w:hAnsi="Times New Roman" w:cs="Times New Roman"/>
          <w:sz w:val="28"/>
          <w:szCs w:val="28"/>
        </w:rPr>
        <w:t>еликой О</w:t>
      </w:r>
      <w:r>
        <w:rPr>
          <w:rFonts w:ascii="Times New Roman" w:hAnsi="Times New Roman" w:cs="Times New Roman"/>
          <w:sz w:val="28"/>
          <w:szCs w:val="28"/>
        </w:rPr>
        <w:t>течественной войны» Филипповой Е.С.</w:t>
      </w:r>
      <w:r w:rsidR="000A725D">
        <w:rPr>
          <w:rFonts w:ascii="Times New Roman" w:hAnsi="Times New Roman" w:cs="Times New Roman"/>
          <w:sz w:val="28"/>
          <w:szCs w:val="28"/>
        </w:rPr>
        <w:t xml:space="preserve"> от</w:t>
      </w:r>
      <w:r w:rsidR="00897240">
        <w:rPr>
          <w:rFonts w:ascii="Times New Roman" w:hAnsi="Times New Roman" w:cs="Times New Roman"/>
          <w:sz w:val="28"/>
          <w:szCs w:val="28"/>
        </w:rPr>
        <w:t xml:space="preserve"> </w:t>
      </w:r>
      <w:r w:rsidR="000A725D">
        <w:rPr>
          <w:rFonts w:ascii="Times New Roman" w:hAnsi="Times New Roman" w:cs="Times New Roman"/>
          <w:sz w:val="28"/>
          <w:szCs w:val="28"/>
        </w:rPr>
        <w:t>09.09.2005г.</w:t>
      </w:r>
    </w:p>
    <w:p w:rsidR="000A725D" w:rsidRDefault="000A725D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учетно-послужной карточки Филиппова В.М.</w:t>
      </w:r>
    </w:p>
    <w:p w:rsidR="000A725D" w:rsidRDefault="000A725D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удостоверения  к медали </w:t>
      </w:r>
      <w:r w:rsidR="00A819E7">
        <w:rPr>
          <w:rFonts w:ascii="Times New Roman" w:hAnsi="Times New Roman" w:cs="Times New Roman"/>
          <w:sz w:val="28"/>
          <w:szCs w:val="28"/>
        </w:rPr>
        <w:t>«Сорок лет Победы в Великой О</w:t>
      </w:r>
      <w:r w:rsidR="00897240">
        <w:rPr>
          <w:rFonts w:ascii="Times New Roman" w:hAnsi="Times New Roman" w:cs="Times New Roman"/>
          <w:sz w:val="28"/>
          <w:szCs w:val="28"/>
        </w:rPr>
        <w:t>течественной войне» Филиппова В.М.</w:t>
      </w:r>
    </w:p>
    <w:p w:rsidR="00897240" w:rsidRDefault="00897240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военного билета Филиппова В.М.</w:t>
      </w:r>
    </w:p>
    <w:p w:rsidR="00897240" w:rsidRDefault="00897240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удостоверения к ордену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7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Филиппова В.М.</w:t>
      </w:r>
    </w:p>
    <w:p w:rsidR="00897240" w:rsidRDefault="00897240" w:rsidP="008972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Ордена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7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Филиппова В.М.</w:t>
      </w:r>
    </w:p>
    <w:p w:rsidR="00DD4642" w:rsidRDefault="00897240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удостоверения к медали Жукова Филиппова В.М.</w:t>
      </w:r>
    </w:p>
    <w:p w:rsidR="000D2319" w:rsidRDefault="00897240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удостоверения  к юбилейной медали «Тридцать лет Победы в Великой Отечественной войне 1941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 Филиппову В.М.</w:t>
      </w:r>
    </w:p>
    <w:p w:rsidR="000D2319" w:rsidRDefault="00897240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удостоверения к юбилейной медали «60 лет вооруженных сил СССР» Филиппову В.М.</w:t>
      </w:r>
    </w:p>
    <w:p w:rsidR="001C055A" w:rsidRDefault="00897240" w:rsidP="001C055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1C055A">
        <w:rPr>
          <w:rFonts w:ascii="Times New Roman" w:hAnsi="Times New Roman" w:cs="Times New Roman"/>
          <w:sz w:val="28"/>
          <w:szCs w:val="28"/>
        </w:rPr>
        <w:t xml:space="preserve"> удостоверения к юбилейной медали «50 лет Победы в Великой Отечественной войне 1941-1945 </w:t>
      </w:r>
      <w:proofErr w:type="spellStart"/>
      <w:r w:rsidR="001C055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1C055A">
        <w:rPr>
          <w:rFonts w:ascii="Times New Roman" w:hAnsi="Times New Roman" w:cs="Times New Roman"/>
          <w:sz w:val="28"/>
          <w:szCs w:val="28"/>
        </w:rPr>
        <w:t>.» Филиппову В.М.</w:t>
      </w:r>
    </w:p>
    <w:p w:rsidR="001C055A" w:rsidRDefault="00897240" w:rsidP="001C055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1C055A">
        <w:rPr>
          <w:rFonts w:ascii="Times New Roman" w:hAnsi="Times New Roman" w:cs="Times New Roman"/>
          <w:sz w:val="28"/>
          <w:szCs w:val="28"/>
        </w:rPr>
        <w:t xml:space="preserve"> удостоверения к юбилейной медали «60 лет Победы в Великой Отечественной войне 1941-1945 </w:t>
      </w:r>
      <w:proofErr w:type="spellStart"/>
      <w:r w:rsidR="001C055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1C055A">
        <w:rPr>
          <w:rFonts w:ascii="Times New Roman" w:hAnsi="Times New Roman" w:cs="Times New Roman"/>
          <w:sz w:val="28"/>
          <w:szCs w:val="28"/>
        </w:rPr>
        <w:t>.» Филипповой Е.С.</w:t>
      </w:r>
    </w:p>
    <w:p w:rsidR="000D2319" w:rsidRDefault="00897240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1C055A">
        <w:rPr>
          <w:rFonts w:ascii="Times New Roman" w:hAnsi="Times New Roman" w:cs="Times New Roman"/>
          <w:sz w:val="28"/>
          <w:szCs w:val="28"/>
        </w:rPr>
        <w:t xml:space="preserve"> удостоверения к памятной медали «</w:t>
      </w:r>
      <w:r w:rsidR="00341A38">
        <w:rPr>
          <w:rFonts w:ascii="Times New Roman" w:hAnsi="Times New Roman" w:cs="Times New Roman"/>
          <w:sz w:val="28"/>
          <w:szCs w:val="28"/>
        </w:rPr>
        <w:t>В</w:t>
      </w:r>
      <w:r w:rsidR="001C055A">
        <w:rPr>
          <w:rFonts w:ascii="Times New Roman" w:hAnsi="Times New Roman" w:cs="Times New Roman"/>
          <w:sz w:val="28"/>
          <w:szCs w:val="28"/>
        </w:rPr>
        <w:t xml:space="preserve"> честь 60-летия полного освобождения Ленинграда от фашистской блокады» Филипповой Е.С.</w:t>
      </w:r>
    </w:p>
    <w:p w:rsidR="00897240" w:rsidRDefault="00897240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1C055A">
        <w:rPr>
          <w:rFonts w:ascii="Times New Roman" w:hAnsi="Times New Roman" w:cs="Times New Roman"/>
          <w:sz w:val="28"/>
          <w:szCs w:val="28"/>
        </w:rPr>
        <w:t xml:space="preserve"> удостоверения к медали</w:t>
      </w:r>
      <w:r w:rsidR="00A819E7">
        <w:rPr>
          <w:rFonts w:ascii="Times New Roman" w:hAnsi="Times New Roman" w:cs="Times New Roman"/>
          <w:sz w:val="28"/>
          <w:szCs w:val="28"/>
        </w:rPr>
        <w:t xml:space="preserve"> «За доблестный труд в Великой О</w:t>
      </w:r>
      <w:r w:rsidR="001C055A">
        <w:rPr>
          <w:rFonts w:ascii="Times New Roman" w:hAnsi="Times New Roman" w:cs="Times New Roman"/>
          <w:sz w:val="28"/>
          <w:szCs w:val="28"/>
        </w:rPr>
        <w:t xml:space="preserve">течественной войне 1941-1945 </w:t>
      </w:r>
      <w:proofErr w:type="spellStart"/>
      <w:r w:rsidR="001C055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1C055A">
        <w:rPr>
          <w:rFonts w:ascii="Times New Roman" w:hAnsi="Times New Roman" w:cs="Times New Roman"/>
          <w:sz w:val="28"/>
          <w:szCs w:val="28"/>
        </w:rPr>
        <w:t>.» Филипповой Е.С.</w:t>
      </w:r>
    </w:p>
    <w:p w:rsidR="00897240" w:rsidRDefault="00897240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1C055A">
        <w:rPr>
          <w:rFonts w:ascii="Times New Roman" w:hAnsi="Times New Roman" w:cs="Times New Roman"/>
          <w:sz w:val="28"/>
          <w:szCs w:val="28"/>
        </w:rPr>
        <w:t xml:space="preserve">  медали «За взятие Берлина»</w:t>
      </w:r>
    </w:p>
    <w:p w:rsidR="001C055A" w:rsidRDefault="001C055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медали Георгия Жукова</w:t>
      </w:r>
    </w:p>
    <w:p w:rsidR="001C055A" w:rsidRDefault="001C055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значка «Жителю блокадного Ленинграда»</w:t>
      </w:r>
    </w:p>
    <w:p w:rsidR="001C055A" w:rsidRDefault="001C055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мед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« 4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победы в Великой Отечественной войне 1942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1C055A" w:rsidRDefault="001C055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медали «60 лет вооруженных сил СССР»</w:t>
      </w:r>
    </w:p>
    <w:p w:rsidR="001C055A" w:rsidRDefault="001C055A" w:rsidP="001C055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мед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« 5</w:t>
      </w:r>
      <w:r w:rsidR="00341A3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341A38">
        <w:rPr>
          <w:rFonts w:ascii="Times New Roman" w:hAnsi="Times New Roman" w:cs="Times New Roman"/>
          <w:sz w:val="28"/>
          <w:szCs w:val="28"/>
        </w:rPr>
        <w:t xml:space="preserve"> лет П</w:t>
      </w:r>
      <w:r>
        <w:rPr>
          <w:rFonts w:ascii="Times New Roman" w:hAnsi="Times New Roman" w:cs="Times New Roman"/>
          <w:sz w:val="28"/>
          <w:szCs w:val="28"/>
        </w:rPr>
        <w:t xml:space="preserve">обеды в Великой Отечественной войне 1942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1C055A" w:rsidRDefault="001C055A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341A38">
        <w:rPr>
          <w:rFonts w:ascii="Times New Roman" w:hAnsi="Times New Roman" w:cs="Times New Roman"/>
          <w:sz w:val="28"/>
          <w:szCs w:val="28"/>
        </w:rPr>
        <w:t xml:space="preserve"> медали «В память 250-летия Ленинграда»</w:t>
      </w:r>
    </w:p>
    <w:p w:rsidR="00341A38" w:rsidRDefault="00341A38" w:rsidP="00341A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мед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« 6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Победы в Великой Отечественной войне 1942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341A38" w:rsidRDefault="00341A38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медали «За доблестный труд»</w:t>
      </w:r>
    </w:p>
    <w:p w:rsidR="00341A38" w:rsidRDefault="00341A38" w:rsidP="00341A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мед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«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Победы в Великой Отечественной войне 1942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341A38" w:rsidRDefault="00341A38" w:rsidP="00341A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 медали «В память 300-ле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</w:t>
      </w:r>
      <w:proofErr w:type="spellEnd"/>
      <w:r>
        <w:rPr>
          <w:rFonts w:ascii="Times New Roman" w:hAnsi="Times New Roman" w:cs="Times New Roman"/>
          <w:sz w:val="28"/>
          <w:szCs w:val="28"/>
        </w:rPr>
        <w:t>-Петербурга»</w:t>
      </w:r>
    </w:p>
    <w:p w:rsidR="00341A38" w:rsidRDefault="00341A38" w:rsidP="00341A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благодарственного письма Филиппову В.М. в честь 50-летия Великой</w:t>
      </w:r>
      <w:r w:rsidR="00A819E7">
        <w:rPr>
          <w:rFonts w:ascii="Times New Roman" w:hAnsi="Times New Roman" w:cs="Times New Roman"/>
          <w:sz w:val="28"/>
          <w:szCs w:val="28"/>
        </w:rPr>
        <w:t xml:space="preserve"> Победы от главы администрации В</w:t>
      </w:r>
      <w:r>
        <w:rPr>
          <w:rFonts w:ascii="Times New Roman" w:hAnsi="Times New Roman" w:cs="Times New Roman"/>
          <w:sz w:val="28"/>
          <w:szCs w:val="28"/>
        </w:rPr>
        <w:t>ологодской области, члена совета Федерации РФ Николая Подгорного.</w:t>
      </w:r>
    </w:p>
    <w:p w:rsidR="00341A38" w:rsidRDefault="00341A38" w:rsidP="00341A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благодарственного письма Филипповой Е.С. в честь 50-летия Великой</w:t>
      </w:r>
      <w:r w:rsidR="00A819E7">
        <w:rPr>
          <w:rFonts w:ascii="Times New Roman" w:hAnsi="Times New Roman" w:cs="Times New Roman"/>
          <w:sz w:val="28"/>
          <w:szCs w:val="28"/>
        </w:rPr>
        <w:t xml:space="preserve"> Победы от главы администрации В</w:t>
      </w:r>
      <w:r>
        <w:rPr>
          <w:rFonts w:ascii="Times New Roman" w:hAnsi="Times New Roman" w:cs="Times New Roman"/>
          <w:sz w:val="28"/>
          <w:szCs w:val="28"/>
        </w:rPr>
        <w:t>ологодской области, члена совета Федерации РФ Николая Подгорного.</w:t>
      </w:r>
    </w:p>
    <w:p w:rsidR="00341A38" w:rsidRDefault="00341A38" w:rsidP="00341A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удостоверения к юбилейной медали «50 лет Победы в Великой Отечественной войне 1941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 Филипповой Е.С.</w:t>
      </w:r>
    </w:p>
    <w:p w:rsidR="00341A38" w:rsidRDefault="00341A38" w:rsidP="00341A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смерти Алешиной Александры Николаевны от 30марта 1942 года за № 738</w:t>
      </w:r>
    </w:p>
    <w:p w:rsidR="00C560E2" w:rsidRDefault="00C560E2" w:rsidP="006B06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997" w:rsidRDefault="00A83997" w:rsidP="006B06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4C2B" w:rsidRDefault="000D2319" w:rsidP="00004C2B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ы и документы Галины Викторовны </w:t>
      </w:r>
      <w:r w:rsidR="00C560E2" w:rsidRPr="00C560E2">
        <w:rPr>
          <w:rFonts w:ascii="Times New Roman" w:hAnsi="Times New Roman" w:cs="Times New Roman"/>
          <w:b/>
          <w:sz w:val="28"/>
          <w:szCs w:val="28"/>
        </w:rPr>
        <w:t>Сидоренко</w:t>
      </w:r>
      <w:r w:rsidR="00004C2B" w:rsidRPr="00004C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C560E2" w:rsidRPr="00C560E2" w:rsidRDefault="00004C2B" w:rsidP="006B060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4C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я секции жителей блокадного Ленинграда</w:t>
      </w:r>
      <w:r w:rsidRPr="00004C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4C2B">
        <w:rPr>
          <w:rFonts w:ascii="Times New Roman" w:hAnsi="Times New Roman" w:cs="Times New Roman"/>
          <w:b/>
          <w:sz w:val="28"/>
          <w:szCs w:val="28"/>
          <w:lang w:eastAsia="ru-RU"/>
        </w:rPr>
        <w:t>Череповецкого Городского Отделения Всероссийской Общественной Организации Ветеранов (Пенсионеров) Войны, Труда, Вооружённых Сил и Правоохранительных Органов.</w:t>
      </w:r>
    </w:p>
    <w:p w:rsidR="00C560E2" w:rsidRDefault="00A819E7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Галины Викторовны </w:t>
      </w:r>
      <w:r w:rsidR="00C560E2">
        <w:rPr>
          <w:rFonts w:ascii="Times New Roman" w:hAnsi="Times New Roman" w:cs="Times New Roman"/>
          <w:sz w:val="28"/>
          <w:szCs w:val="28"/>
        </w:rPr>
        <w:t>Сидоренко</w:t>
      </w:r>
    </w:p>
    <w:p w:rsidR="00C560E2" w:rsidRDefault="00C560E2" w:rsidP="006B0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</w:t>
      </w:r>
      <w:r w:rsidR="002674FE">
        <w:rPr>
          <w:rFonts w:ascii="Times New Roman" w:hAnsi="Times New Roman" w:cs="Times New Roman"/>
          <w:sz w:val="28"/>
          <w:szCs w:val="28"/>
        </w:rPr>
        <w:t>Карповой Галины Викторовны (Сидоренко)</w:t>
      </w:r>
    </w:p>
    <w:p w:rsidR="00C560E2" w:rsidRDefault="00C560E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«Жителю блокадного Ленинграда» и удостоверение к 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Сидоренко</w:t>
      </w:r>
      <w:proofErr w:type="spellEnd"/>
    </w:p>
    <w:p w:rsidR="00C560E2" w:rsidRDefault="00C560E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«Ветеран блокадного движения»</w:t>
      </w:r>
    </w:p>
    <w:p w:rsidR="00C560E2" w:rsidRDefault="00C560E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потомка жителя блокадного Ленинграда</w:t>
      </w:r>
    </w:p>
    <w:p w:rsidR="00C560E2" w:rsidRDefault="00C560E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и удостоверение «60 лет Победы в Великой Отечественной войне»</w:t>
      </w:r>
    </w:p>
    <w:p w:rsidR="00C560E2" w:rsidRDefault="00C560E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и удостоверение «В честь 60-летия  полного освобождения Ленинграда от фашистской блокады»</w:t>
      </w:r>
    </w:p>
    <w:p w:rsidR="00C560E2" w:rsidRDefault="00C560E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и удостоверение «В честь 65-летия  полного освобождения Ленинграда от фашистской блокады»</w:t>
      </w:r>
    </w:p>
    <w:p w:rsidR="00A22C32" w:rsidRDefault="00A22C32" w:rsidP="00C560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2C32" w:rsidRDefault="00A22C32" w:rsidP="00C560E2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Экспозиция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Вологодская область в годы Великой отечественной войны»</w:t>
      </w:r>
    </w:p>
    <w:p w:rsidR="00C560E2" w:rsidRPr="00A22C32" w:rsidRDefault="00A22C32" w:rsidP="00C560E2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гнитная карта Вологодской области</w:t>
      </w:r>
    </w:p>
    <w:p w:rsidR="00A22C32" w:rsidRDefault="00A22C3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танковой колонны «Вологодский колхозник»</w:t>
      </w:r>
    </w:p>
    <w:p w:rsidR="00A22C32" w:rsidRDefault="00A22C3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«Здания-госпи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Череп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22C32" w:rsidRDefault="00A22C3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ая дорога на магнитах</w:t>
      </w:r>
    </w:p>
    <w:p w:rsidR="00A22C32" w:rsidRDefault="00A22C3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ы «Память наших улиц»</w:t>
      </w:r>
    </w:p>
    <w:p w:rsidR="00B27288" w:rsidRDefault="00B27288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череповецких артелей «</w:t>
      </w:r>
      <w:r w:rsidR="00A83997">
        <w:rPr>
          <w:rFonts w:ascii="Times New Roman" w:hAnsi="Times New Roman" w:cs="Times New Roman"/>
          <w:sz w:val="28"/>
          <w:szCs w:val="28"/>
        </w:rPr>
        <w:t>Помощь фронту (</w:t>
      </w:r>
      <w:r>
        <w:rPr>
          <w:rFonts w:ascii="Times New Roman" w:hAnsi="Times New Roman" w:cs="Times New Roman"/>
          <w:sz w:val="28"/>
          <w:szCs w:val="28"/>
        </w:rPr>
        <w:t>валенки, вязаные рукавицы, носки и др.)</w:t>
      </w:r>
    </w:p>
    <w:p w:rsidR="00A22C32" w:rsidRDefault="00A22C3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</w:t>
      </w:r>
      <w:r w:rsidR="00A83997">
        <w:rPr>
          <w:rFonts w:ascii="Times New Roman" w:hAnsi="Times New Roman" w:cs="Times New Roman"/>
          <w:sz w:val="28"/>
          <w:szCs w:val="28"/>
        </w:rPr>
        <w:t>Череповец во время Великой О</w:t>
      </w:r>
      <w:r>
        <w:rPr>
          <w:rFonts w:ascii="Times New Roman" w:hAnsi="Times New Roman" w:cs="Times New Roman"/>
          <w:sz w:val="28"/>
          <w:szCs w:val="28"/>
        </w:rPr>
        <w:t>течественной войны»</w:t>
      </w:r>
    </w:p>
    <w:p w:rsidR="00A22C32" w:rsidRDefault="00A22C3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</w:t>
      </w:r>
      <w:r w:rsidR="00A839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огодская область в Великой Отечественной войне»</w:t>
      </w:r>
    </w:p>
    <w:p w:rsidR="00A22C32" w:rsidRDefault="00A22C32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ь Победы. Череповецкое городское отделение </w:t>
      </w:r>
      <w:r w:rsidR="006B1D55">
        <w:rPr>
          <w:rFonts w:ascii="Times New Roman" w:hAnsi="Times New Roman" w:cs="Times New Roman"/>
          <w:sz w:val="28"/>
          <w:szCs w:val="28"/>
        </w:rPr>
        <w:t>Всероссийской политической партии «Единая Россия»</w:t>
      </w:r>
    </w:p>
    <w:p w:rsidR="006B1D55" w:rsidRDefault="006B1D55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амяти МАДОУ «Детский сад№15»,Череповец 2017г.</w:t>
      </w:r>
    </w:p>
    <w:p w:rsidR="006B1D55" w:rsidRDefault="006B1D55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амяти «Моя семья в истории войны» МАДОУ «Детский сад №15»,Череповец 2016г.</w:t>
      </w:r>
    </w:p>
    <w:p w:rsidR="006B1D55" w:rsidRDefault="006B1D55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:</w:t>
      </w:r>
    </w:p>
    <w:p w:rsidR="00B27288" w:rsidRDefault="006B1D55" w:rsidP="00B272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288">
        <w:rPr>
          <w:rFonts w:ascii="Times New Roman" w:hAnsi="Times New Roman" w:cs="Times New Roman"/>
          <w:sz w:val="28"/>
          <w:szCs w:val="28"/>
        </w:rPr>
        <w:t>Дневник Памяти жителей блокадного Ленинграда «Пока мы помним - мы живем…»</w:t>
      </w:r>
    </w:p>
    <w:p w:rsidR="00B27288" w:rsidRDefault="00B27288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реповец и война» 60-летию посвящается…</w:t>
      </w:r>
    </w:p>
    <w:p w:rsidR="00B27288" w:rsidRDefault="00B27288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амять сердца», посвящается 70-летию Победы в Великой Отечественной войне</w:t>
      </w:r>
    </w:p>
    <w:p w:rsidR="00B27288" w:rsidRDefault="00B27288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четные ветераны города Череповца»</w:t>
      </w:r>
    </w:p>
    <w:p w:rsidR="0077017C" w:rsidRPr="0077017C" w:rsidRDefault="0077017C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рудное детство наше»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ниги)</w:t>
      </w:r>
    </w:p>
    <w:p w:rsidR="00B27288" w:rsidRDefault="00B27288" w:rsidP="00C560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.Н. Ес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Ко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Мих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Книга Памяти Вологодской области»</w:t>
      </w:r>
    </w:p>
    <w:p w:rsidR="00B27288" w:rsidRDefault="00B27288" w:rsidP="00B272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Ко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В.И. Михеев «От Вологды к Берлину»</w:t>
      </w:r>
    </w:p>
    <w:p w:rsidR="00B27288" w:rsidRDefault="00B27288" w:rsidP="00B272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бедители» АО «Северсталь</w:t>
      </w:r>
    </w:p>
    <w:p w:rsidR="00B27288" w:rsidRDefault="00B27288" w:rsidP="00B272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7017C">
        <w:rPr>
          <w:rFonts w:ascii="Times New Roman" w:hAnsi="Times New Roman" w:cs="Times New Roman"/>
          <w:sz w:val="28"/>
          <w:szCs w:val="28"/>
        </w:rPr>
        <w:t>В.Лежнев</w:t>
      </w:r>
      <w:proofErr w:type="spellEnd"/>
      <w:r w:rsidR="0077017C">
        <w:rPr>
          <w:rFonts w:ascii="Times New Roman" w:hAnsi="Times New Roman" w:cs="Times New Roman"/>
          <w:sz w:val="28"/>
          <w:szCs w:val="28"/>
        </w:rPr>
        <w:t xml:space="preserve"> «Комсомолия моя» - сборник стихов</w:t>
      </w:r>
    </w:p>
    <w:p w:rsidR="0077017C" w:rsidRDefault="0077017C" w:rsidP="00B272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017C" w:rsidRDefault="0077017C" w:rsidP="0077017C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Экспозиция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Военное детство»</w:t>
      </w:r>
    </w:p>
    <w:p w:rsidR="0077017C" w:rsidRDefault="0077017C" w:rsidP="0077017C">
      <w:pPr>
        <w:pStyle w:val="a4"/>
        <w:rPr>
          <w:rFonts w:ascii="Times New Roman" w:hAnsi="Times New Roman" w:cs="Times New Roman"/>
          <w:sz w:val="28"/>
          <w:szCs w:val="28"/>
        </w:rPr>
      </w:pPr>
      <w:r w:rsidRPr="0077017C">
        <w:rPr>
          <w:rFonts w:ascii="Times New Roman" w:hAnsi="Times New Roman" w:cs="Times New Roman"/>
          <w:sz w:val="28"/>
          <w:szCs w:val="28"/>
        </w:rPr>
        <w:t xml:space="preserve">Фотографии детей военного времени </w:t>
      </w:r>
    </w:p>
    <w:p w:rsidR="0077017C" w:rsidRDefault="0077017C" w:rsidP="007701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 игрушки</w:t>
      </w:r>
    </w:p>
    <w:p w:rsidR="0077017C" w:rsidRDefault="0077017C" w:rsidP="007701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 на елку</w:t>
      </w:r>
    </w:p>
    <w:p w:rsidR="0077017C" w:rsidRDefault="0077017C" w:rsidP="007701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ушки (пупс, белочка, пистолет)</w:t>
      </w:r>
    </w:p>
    <w:p w:rsidR="0077017C" w:rsidRDefault="0077017C" w:rsidP="007701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ий галстук</w:t>
      </w:r>
    </w:p>
    <w:p w:rsidR="0077017C" w:rsidRDefault="0077017C" w:rsidP="007701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книжки:</w:t>
      </w:r>
    </w:p>
    <w:p w:rsidR="0077017C" w:rsidRDefault="0077017C" w:rsidP="007701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т какой рассеянный»</w:t>
      </w:r>
    </w:p>
    <w:p w:rsidR="0077017C" w:rsidRDefault="0077017C" w:rsidP="007701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ратец и сестрица»</w:t>
      </w:r>
      <w:r w:rsidR="00B05FB8">
        <w:rPr>
          <w:rFonts w:ascii="Times New Roman" w:hAnsi="Times New Roman" w:cs="Times New Roman"/>
          <w:sz w:val="28"/>
          <w:szCs w:val="28"/>
        </w:rPr>
        <w:t xml:space="preserve"> (дет</w:t>
      </w:r>
      <w:r w:rsidR="00A83997">
        <w:rPr>
          <w:rFonts w:ascii="Times New Roman" w:hAnsi="Times New Roman" w:cs="Times New Roman"/>
          <w:sz w:val="28"/>
          <w:szCs w:val="28"/>
        </w:rPr>
        <w:t xml:space="preserve">ское </w:t>
      </w:r>
      <w:r w:rsidR="00B05FB8">
        <w:rPr>
          <w:rFonts w:ascii="Times New Roman" w:hAnsi="Times New Roman" w:cs="Times New Roman"/>
          <w:sz w:val="28"/>
          <w:szCs w:val="28"/>
        </w:rPr>
        <w:t>издательство ЦК ВЛКС, 1937 г.)</w:t>
      </w:r>
    </w:p>
    <w:p w:rsidR="0077017C" w:rsidRPr="0077017C" w:rsidRDefault="0077017C" w:rsidP="007701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асил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хатке»</w:t>
      </w:r>
    </w:p>
    <w:p w:rsidR="0077017C" w:rsidRPr="0077017C" w:rsidRDefault="0077017C" w:rsidP="0077017C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книжки </w:t>
      </w:r>
      <w:proofErr w:type="spellStart"/>
      <w:r w:rsidRPr="0077017C">
        <w:rPr>
          <w:rFonts w:ascii="Times New Roman" w:eastAsia="Times New Roman" w:hAnsi="Times New Roman" w:cs="Times New Roman"/>
          <w:sz w:val="28"/>
          <w:szCs w:val="28"/>
          <w:lang w:eastAsia="ru-RU"/>
        </w:rPr>
        <w:t>В.Кожевникова</w:t>
      </w:r>
      <w:proofErr w:type="spellEnd"/>
      <w:r w:rsidRPr="0077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т-апрель». Издательство «Правда» 1942 г.</w:t>
      </w:r>
    </w:p>
    <w:p w:rsidR="0077017C" w:rsidRDefault="0077017C" w:rsidP="0077017C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книжки </w:t>
      </w:r>
      <w:proofErr w:type="spellStart"/>
      <w:r w:rsidRPr="0077017C">
        <w:rPr>
          <w:rFonts w:ascii="Times New Roman" w:eastAsia="Times New Roman" w:hAnsi="Times New Roman" w:cs="Times New Roman"/>
          <w:sz w:val="28"/>
          <w:szCs w:val="28"/>
          <w:lang w:eastAsia="ru-RU"/>
        </w:rPr>
        <w:t>К.Симонова</w:t>
      </w:r>
      <w:proofErr w:type="spellEnd"/>
      <w:r w:rsidRPr="0077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ни и ночи». Издательство «Правда» 1942 г.</w:t>
      </w:r>
    </w:p>
    <w:p w:rsidR="0077017C" w:rsidRPr="0077017C" w:rsidRDefault="00A83997" w:rsidP="0077017C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770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тетрадей по русскому языку и прописям.</w:t>
      </w:r>
    </w:p>
    <w:p w:rsidR="00912CED" w:rsidRDefault="00912CED" w:rsidP="006B06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28DA" w:rsidRDefault="00912CED" w:rsidP="006B0602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Экспозиция «</w:t>
      </w:r>
      <w:r w:rsidR="001A5414">
        <w:rPr>
          <w:rFonts w:ascii="Times New Roman" w:hAnsi="Times New Roman" w:cs="Times New Roman"/>
          <w:b/>
          <w:sz w:val="32"/>
          <w:szCs w:val="32"/>
          <w:u w:val="single"/>
        </w:rPr>
        <w:t>Музыка и театр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1A5414" w:rsidRDefault="001A5414" w:rsidP="006B06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3E71" w:rsidRDefault="000B3E71" w:rsidP="000B3E7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пертуар Театра музыкальной комедии за 900дней</w:t>
      </w:r>
    </w:p>
    <w:p w:rsidR="00912CED" w:rsidRDefault="00912CED" w:rsidP="000B3E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фиши концертов бригад художественной самодеятельности г. Ленинграда</w:t>
      </w:r>
    </w:p>
    <w:p w:rsidR="00912CED" w:rsidRDefault="00912CED" w:rsidP="000B3E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фиши Театра оперы и балета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Кирова</w:t>
      </w:r>
      <w:proofErr w:type="spellEnd"/>
    </w:p>
    <w:p w:rsidR="00912CED" w:rsidRDefault="00912CED" w:rsidP="000B3E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фиши Ленинградского цирка</w:t>
      </w:r>
    </w:p>
    <w:p w:rsidR="00912CED" w:rsidRDefault="00912CED" w:rsidP="000B3E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ефон</w:t>
      </w:r>
    </w:p>
    <w:p w:rsidR="000B3E71" w:rsidRDefault="000B3E71" w:rsidP="000B3E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ция пластинок </w:t>
      </w:r>
    </w:p>
    <w:p w:rsidR="00912CED" w:rsidRDefault="00C560E2" w:rsidP="000B3E71">
      <w:pPr>
        <w:pStyle w:val="a4"/>
        <w:rPr>
          <w:rFonts w:ascii="Times New Roman" w:hAnsi="Times New Roman" w:cs="Times New Roman"/>
          <w:sz w:val="28"/>
          <w:szCs w:val="28"/>
        </w:rPr>
      </w:pPr>
      <w:r w:rsidRPr="00C560E2">
        <w:rPr>
          <w:rFonts w:ascii="Times New Roman" w:hAnsi="Times New Roman" w:cs="Times New Roman"/>
          <w:sz w:val="28"/>
          <w:szCs w:val="28"/>
        </w:rPr>
        <w:t>П</w:t>
      </w:r>
      <w:r w:rsidR="00912CED" w:rsidRPr="00C560E2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912CED">
        <w:rPr>
          <w:rFonts w:ascii="Times New Roman" w:hAnsi="Times New Roman" w:cs="Times New Roman"/>
          <w:sz w:val="28"/>
          <w:szCs w:val="28"/>
        </w:rPr>
        <w:t>спектакля</w:t>
      </w:r>
      <w:r>
        <w:rPr>
          <w:rFonts w:ascii="Times New Roman" w:hAnsi="Times New Roman" w:cs="Times New Roman"/>
          <w:sz w:val="28"/>
          <w:szCs w:val="28"/>
        </w:rPr>
        <w:t>-воспоминания</w:t>
      </w:r>
      <w:r w:rsidR="00912C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градский метроном»</w:t>
      </w:r>
    </w:p>
    <w:p w:rsidR="00C560E2" w:rsidRDefault="00C560E2" w:rsidP="000B3E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военной пор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зари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«Ленинград. Начало войны»</w:t>
      </w:r>
    </w:p>
    <w:p w:rsidR="000B3E71" w:rsidRDefault="000B3E71" w:rsidP="000B3E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и песен</w:t>
      </w:r>
      <w:r w:rsidR="001A5414">
        <w:rPr>
          <w:rFonts w:ascii="Times New Roman" w:hAnsi="Times New Roman" w:cs="Times New Roman"/>
          <w:sz w:val="28"/>
          <w:szCs w:val="28"/>
        </w:rPr>
        <w:t xml:space="preserve"> «Споемте друзья», «Милые сердцу песни России»</w:t>
      </w:r>
    </w:p>
    <w:p w:rsidR="001A5414" w:rsidRDefault="001A5414" w:rsidP="000B3E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ка «Поклонимся великим тем годам»-40 лет хору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Черепов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5414" w:rsidRDefault="001A5414" w:rsidP="000B3E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Юбилейного концерта «40 лет с песней по жизни». Заслуженный коллектив народного творчества «Хор ветеранов войны и труда» им. В.Д. Чибисова.</w:t>
      </w:r>
    </w:p>
    <w:p w:rsidR="006B0602" w:rsidRDefault="006B0602" w:rsidP="006B06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18F2" w:rsidRDefault="00C918F2" w:rsidP="00E912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7D4" w:rsidRDefault="00A837D4" w:rsidP="00A837D4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Экспозиция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Читаем детям о войне»</w:t>
      </w:r>
    </w:p>
    <w:p w:rsidR="001A5414" w:rsidRDefault="001A5414" w:rsidP="00A837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A5414">
        <w:rPr>
          <w:rFonts w:ascii="Times New Roman" w:hAnsi="Times New Roman" w:cs="Times New Roman"/>
          <w:sz w:val="28"/>
          <w:szCs w:val="28"/>
        </w:rPr>
        <w:t>А.Молчанов</w:t>
      </w:r>
      <w:proofErr w:type="spellEnd"/>
      <w:r w:rsidRPr="001A541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квием л</w:t>
      </w:r>
      <w:r w:rsidRPr="001A5414">
        <w:rPr>
          <w:rFonts w:ascii="Times New Roman" w:hAnsi="Times New Roman" w:cs="Times New Roman"/>
          <w:sz w:val="28"/>
          <w:szCs w:val="28"/>
        </w:rPr>
        <w:t>ени</w:t>
      </w:r>
      <w:r w:rsidR="009358C5">
        <w:rPr>
          <w:rFonts w:ascii="Times New Roman" w:hAnsi="Times New Roman" w:cs="Times New Roman"/>
          <w:sz w:val="28"/>
          <w:szCs w:val="28"/>
        </w:rPr>
        <w:t>н</w:t>
      </w:r>
      <w:r w:rsidRPr="001A5414">
        <w:rPr>
          <w:rFonts w:ascii="Times New Roman" w:hAnsi="Times New Roman" w:cs="Times New Roman"/>
          <w:sz w:val="28"/>
          <w:szCs w:val="28"/>
        </w:rPr>
        <w:t>градским детям»</w:t>
      </w:r>
    </w:p>
    <w:p w:rsidR="009358C5" w:rsidRDefault="009358C5" w:rsidP="00A837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Т.Твар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ихи о войне»</w:t>
      </w:r>
    </w:p>
    <w:p w:rsidR="009358C5" w:rsidRDefault="009358C5" w:rsidP="00A837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Д. Кашина, А.Т. Набоков, И.Ф. Обухов «МЕГИОНЦЫ-люди высокого долга»</w:t>
      </w:r>
    </w:p>
    <w:p w:rsidR="00F9038D" w:rsidRDefault="00F9038D" w:rsidP="00A837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краеведческое издание «Они прошли через войну» Череповец</w:t>
      </w:r>
    </w:p>
    <w:p w:rsidR="00F9038D" w:rsidRDefault="00F9038D" w:rsidP="00A837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БогаткихХудоже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вник «Годы войны»</w:t>
      </w:r>
    </w:p>
    <w:p w:rsidR="00F9038D" w:rsidRDefault="00F9038D" w:rsidP="00A837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Кар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водц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9038D" w:rsidRDefault="00F9038D" w:rsidP="00A837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А.Стеф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следние письма с фронта»</w:t>
      </w:r>
    </w:p>
    <w:p w:rsidR="00F9038D" w:rsidRDefault="00F9038D" w:rsidP="00A837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.Вань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утеводитель по мемориальному комплексу «Хатынь»</w:t>
      </w:r>
    </w:p>
    <w:p w:rsidR="00F9038D" w:rsidRDefault="00F9038D" w:rsidP="00A837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Кур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 войне. Как на войне»</w:t>
      </w:r>
    </w:p>
    <w:p w:rsidR="00F9038D" w:rsidRPr="001A5414" w:rsidRDefault="00F9038D" w:rsidP="00A837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Кат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ронтовые очерки о великой отечественной войне»</w:t>
      </w:r>
    </w:p>
    <w:p w:rsidR="00C547B4" w:rsidRDefault="0037335D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лонимся великим тем годам…»</w:t>
      </w:r>
    </w:p>
    <w:p w:rsidR="0037335D" w:rsidRDefault="0037335D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рад ветеранов войны и труда»</w:t>
      </w:r>
    </w:p>
    <w:p w:rsidR="0037335D" w:rsidRDefault="0037335D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город»</w:t>
      </w:r>
    </w:p>
    <w:p w:rsidR="001A13ED" w:rsidRDefault="001A13ED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Никитенко «Здесь жили и боролись молодогвардейцы»</w:t>
      </w:r>
    </w:p>
    <w:p w:rsidR="001A13ED" w:rsidRDefault="001A13ED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Ор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рохом, пропахнувшие строки»</w:t>
      </w:r>
    </w:p>
    <w:p w:rsidR="001A13ED" w:rsidRDefault="001A13ED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иссары защищают мир». 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Кузнецов</w:t>
      </w:r>
      <w:proofErr w:type="spellEnd"/>
    </w:p>
    <w:p w:rsidR="001A13ED" w:rsidRDefault="001A13ED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ссары на линии огня». Составитель Г.М. Миронов</w:t>
      </w:r>
    </w:p>
    <w:p w:rsidR="001A13ED" w:rsidRDefault="001A13ED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иссары на линии огня». Составитель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хановский</w:t>
      </w:r>
      <w:proofErr w:type="spellEnd"/>
    </w:p>
    <w:p w:rsidR="001A13ED" w:rsidRDefault="001A13ED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К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Земля России – наша мать»</w:t>
      </w:r>
    </w:p>
    <w:p w:rsidR="001A13ED" w:rsidRDefault="001A13ED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Тимоф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казки», «С Днем Победы»</w:t>
      </w:r>
    </w:p>
    <w:p w:rsidR="001A13ED" w:rsidRDefault="001A13ED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Жиг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00C90">
        <w:rPr>
          <w:rFonts w:ascii="Times New Roman" w:hAnsi="Times New Roman" w:cs="Times New Roman"/>
          <w:sz w:val="28"/>
          <w:szCs w:val="28"/>
        </w:rPr>
        <w:t>О разном»</w:t>
      </w:r>
    </w:p>
    <w:p w:rsidR="00E00C90" w:rsidRDefault="00E00C90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 «Города - герои Великой Отечественной войны»</w:t>
      </w:r>
    </w:p>
    <w:p w:rsidR="00E00C90" w:rsidRDefault="00E00C90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полеон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оссии» Художни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ерещагин</w:t>
      </w:r>
      <w:proofErr w:type="spellEnd"/>
    </w:p>
    <w:p w:rsidR="00E00C90" w:rsidRDefault="00E00C90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.Н. Щап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.Ор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Нифо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А. Иванова,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Иллюстрированная история России»</w:t>
      </w:r>
    </w:p>
    <w:p w:rsidR="00E00C90" w:rsidRPr="00E00C90" w:rsidRDefault="00E00C90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мирная история» том Х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E00C90" w:rsidRDefault="00E00C90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альбом о Вологодской области «Вологодские просторы»</w:t>
      </w:r>
    </w:p>
    <w:p w:rsidR="00A837D4" w:rsidRDefault="00A837D4" w:rsidP="00A837D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Горбатов "Годы и войны"</w:t>
      </w:r>
      <w:r w:rsidRPr="00E54BB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.</w:t>
      </w:r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ник "Сотворение брони"</w:t>
      </w:r>
      <w:r w:rsidRPr="00E54BB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очкин</w:t>
      </w:r>
      <w:proofErr w:type="spellEnd"/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На войне как на войне"</w:t>
      </w:r>
      <w:r w:rsidRPr="00E54BB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урманов "Чапаев"</w:t>
      </w:r>
      <w:r w:rsidRPr="00E54B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Островский "Как закалялась сталь"</w:t>
      </w:r>
      <w:r w:rsidRPr="00E54BB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аев "Сын полка"</w:t>
      </w:r>
      <w:r w:rsidRPr="00E54BB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вой "Повесть о настоящем человеке"</w:t>
      </w:r>
      <w:r w:rsidRPr="00E54BB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шанов</w:t>
      </w:r>
      <w:proofErr w:type="spellEnd"/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овский</w:t>
      </w:r>
      <w:proofErr w:type="spellEnd"/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ром 1941 года"</w:t>
      </w:r>
      <w:r w:rsidRPr="00E54B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Т. Твардовский "Стихотворения поэмы".</w:t>
      </w:r>
    </w:p>
    <w:p w:rsidR="00A837D4" w:rsidRDefault="00A837D4" w:rsidP="00A837D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Гайд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Школа»</w:t>
      </w:r>
    </w:p>
    <w:p w:rsidR="00A837D4" w:rsidRDefault="008D1781" w:rsidP="00A837D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Симонов</w:t>
      </w:r>
      <w:proofErr w:type="spellEnd"/>
      <w:r w:rsidR="00A83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 будем жить»</w:t>
      </w:r>
    </w:p>
    <w:p w:rsidR="00A837D4" w:rsidRDefault="00A837D4" w:rsidP="00A837D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Бе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локоламское шоссе»</w:t>
      </w:r>
    </w:p>
    <w:p w:rsidR="00A837D4" w:rsidRPr="00E54BB4" w:rsidRDefault="00A837D4" w:rsidP="00A837D4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Белавин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Т.Аброськин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Иванов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Ерошенко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Коровкин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Мишин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Г.Мордвинкина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Серебрякова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Удалов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Ульянов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Федулов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Шумаков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нига памяти Вологод</w:t>
      </w:r>
      <w:r w:rsidR="001A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город Череповец"</w:t>
      </w:r>
      <w:r w:rsidR="001A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Гагарина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обедители"</w:t>
      </w:r>
    </w:p>
    <w:p w:rsidR="00A837D4" w:rsidRDefault="00A837D4" w:rsidP="00A837D4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ская</w:t>
      </w:r>
      <w:proofErr w:type="spellEnd"/>
      <w:r w:rsidRPr="00E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ороткий сон"</w:t>
      </w:r>
    </w:p>
    <w:p w:rsidR="00F9038D" w:rsidRDefault="00F9038D" w:rsidP="00A837D4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о стихами</w:t>
      </w:r>
    </w:p>
    <w:p w:rsidR="00A819E7" w:rsidRDefault="00A819E7" w:rsidP="00A837D4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:</w:t>
      </w:r>
    </w:p>
    <w:p w:rsidR="00F9038D" w:rsidRDefault="00A819E7" w:rsidP="00A837D4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00 битв, которые изменили мир. Сталинград 1942-1943г.г.»</w:t>
      </w:r>
    </w:p>
    <w:p w:rsidR="00F9038D" w:rsidRDefault="00A819E7" w:rsidP="00F9038D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00 битв, которые изменили мир. Курск 1943г.»</w:t>
      </w:r>
    </w:p>
    <w:p w:rsidR="00F9038D" w:rsidRDefault="00A819E7" w:rsidP="00F9038D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00 битв, которые изменили мир. Ленинград 1941-1944г.г.»</w:t>
      </w:r>
    </w:p>
    <w:p w:rsidR="00E00C90" w:rsidRDefault="00E00C90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81" w:rsidRDefault="008D1781" w:rsidP="008D1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Экспозиция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оя семья в истории войны…</w:t>
      </w: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8D1781" w:rsidRDefault="008D1781" w:rsidP="008D17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:</w:t>
      </w:r>
    </w:p>
    <w:p w:rsidR="004C2009" w:rsidRDefault="00C8773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Федор А</w:t>
      </w:r>
      <w:r w:rsidR="004C2009">
        <w:rPr>
          <w:rFonts w:ascii="Times New Roman" w:hAnsi="Times New Roman" w:cs="Times New Roman"/>
          <w:sz w:val="28"/>
          <w:szCs w:val="28"/>
        </w:rPr>
        <w:t>лексеевич</w:t>
      </w:r>
    </w:p>
    <w:p w:rsidR="00C87732" w:rsidRDefault="004C2009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мейного архива «</w:t>
      </w:r>
      <w:r w:rsidR="00EE07FE">
        <w:rPr>
          <w:rFonts w:ascii="Times New Roman" w:hAnsi="Times New Roman" w:cs="Times New Roman"/>
          <w:sz w:val="28"/>
          <w:szCs w:val="28"/>
        </w:rPr>
        <w:t>Д</w:t>
      </w:r>
      <w:r w:rsidR="00C87732">
        <w:rPr>
          <w:rFonts w:ascii="Times New Roman" w:hAnsi="Times New Roman" w:cs="Times New Roman"/>
          <w:sz w:val="28"/>
          <w:szCs w:val="28"/>
        </w:rPr>
        <w:t xml:space="preserve">орогами </w:t>
      </w:r>
      <w:proofErr w:type="gramStart"/>
      <w:r w:rsidR="00C87732">
        <w:rPr>
          <w:rFonts w:ascii="Times New Roman" w:hAnsi="Times New Roman" w:cs="Times New Roman"/>
          <w:sz w:val="28"/>
          <w:szCs w:val="28"/>
        </w:rPr>
        <w:t>войны</w:t>
      </w:r>
      <w:r w:rsidR="00EE07FE">
        <w:rPr>
          <w:rFonts w:ascii="Times New Roman" w:hAnsi="Times New Roman" w:cs="Times New Roman"/>
          <w:sz w:val="28"/>
          <w:szCs w:val="28"/>
        </w:rPr>
        <w:t>»</w:t>
      </w:r>
      <w:r w:rsidR="00C87732">
        <w:rPr>
          <w:rFonts w:ascii="Times New Roman" w:hAnsi="Times New Roman" w:cs="Times New Roman"/>
          <w:sz w:val="28"/>
          <w:szCs w:val="28"/>
        </w:rPr>
        <w:t>ои</w:t>
      </w:r>
      <w:proofErr w:type="gramEnd"/>
      <w:r w:rsidR="00C87732">
        <w:rPr>
          <w:rFonts w:ascii="Times New Roman" w:hAnsi="Times New Roman" w:cs="Times New Roman"/>
          <w:sz w:val="28"/>
          <w:szCs w:val="28"/>
        </w:rPr>
        <w:t xml:space="preserve"> прадедушки в истории Великой Отечественной войны 1941-1945 годов). Цветков Константин</w:t>
      </w:r>
    </w:p>
    <w:p w:rsidR="005D28DA" w:rsidRDefault="008D1781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аков Виктор Федорович</w:t>
      </w:r>
    </w:p>
    <w:p w:rsidR="008D1781" w:rsidRDefault="008D1781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гин Анатолий  Степанович</w:t>
      </w:r>
    </w:p>
    <w:p w:rsidR="008D1781" w:rsidRDefault="008D1781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Афанасьевич</w:t>
      </w:r>
    </w:p>
    <w:p w:rsidR="008D1781" w:rsidRDefault="008D1781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о Алексей Иванович</w:t>
      </w:r>
    </w:p>
    <w:p w:rsidR="008D1781" w:rsidRDefault="008D1781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 М</w:t>
      </w:r>
      <w:r w:rsidR="00077CDE">
        <w:rPr>
          <w:rFonts w:ascii="Times New Roman" w:hAnsi="Times New Roman" w:cs="Times New Roman"/>
          <w:sz w:val="28"/>
          <w:szCs w:val="28"/>
        </w:rPr>
        <w:t>ихаил П</w:t>
      </w:r>
      <w:r>
        <w:rPr>
          <w:rFonts w:ascii="Times New Roman" w:hAnsi="Times New Roman" w:cs="Times New Roman"/>
          <w:sz w:val="28"/>
          <w:szCs w:val="28"/>
        </w:rPr>
        <w:t>етрович</w:t>
      </w:r>
    </w:p>
    <w:p w:rsidR="00077CDE" w:rsidRDefault="00077CDE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Иван Петрович</w:t>
      </w:r>
    </w:p>
    <w:p w:rsidR="00077CDE" w:rsidRDefault="00077CDE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гин Николай Степанович</w:t>
      </w:r>
    </w:p>
    <w:p w:rsidR="00077CDE" w:rsidRDefault="00077CDE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 Анатолий  Михайлович</w:t>
      </w:r>
    </w:p>
    <w:p w:rsidR="00077CDE" w:rsidRDefault="00077CDE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Василий Алексеевич</w:t>
      </w:r>
    </w:p>
    <w:p w:rsidR="00F62B90" w:rsidRDefault="00077CDE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ринов Александр </w:t>
      </w:r>
      <w:r w:rsidR="00F62B90">
        <w:rPr>
          <w:rFonts w:ascii="Times New Roman" w:hAnsi="Times New Roman" w:cs="Times New Roman"/>
          <w:sz w:val="28"/>
          <w:szCs w:val="28"/>
        </w:rPr>
        <w:t>Николаевич</w:t>
      </w:r>
    </w:p>
    <w:p w:rsidR="00077CDE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ковых</w:t>
      </w:r>
      <w:proofErr w:type="spellEnd"/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о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ор Степанович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ов Александр Илларионович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Иванович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Иванович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ин Николай Иванович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Михаил Степанович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Константиновна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ру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Никитич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м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Николаевич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 Николай Павлович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алкин Николай Павлович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ы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Марковна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Николай Степанович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теев Степан Филиппович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илова Надежда Михайловна</w:t>
      </w:r>
    </w:p>
    <w:p w:rsidR="00F62B90" w:rsidRDefault="00F62B9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ш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</w:p>
    <w:p w:rsidR="00F62B90" w:rsidRDefault="00DF77DE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шманов</w:t>
      </w:r>
      <w:proofErr w:type="spellEnd"/>
      <w:r w:rsidR="00DD55A2">
        <w:rPr>
          <w:rFonts w:ascii="Times New Roman" w:hAnsi="Times New Roman" w:cs="Times New Roman"/>
          <w:sz w:val="28"/>
          <w:szCs w:val="28"/>
        </w:rPr>
        <w:t xml:space="preserve"> Петр Михайл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 Павел Григорье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 Дмитрий  Григорье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Лидия Михайловна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 Дмитрий Алексее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Александр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Константин Михайл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ин Рафаил Михайл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ог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Григорье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Семен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Федор Александр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ев Григорий Тихон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илов Владимир Иван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рин Сергей Федор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чков Павел Иван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Федоровна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ев Павел Никифор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ков Павел Александр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силье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рхипович</w:t>
      </w:r>
    </w:p>
    <w:p w:rsidR="00DD55A2" w:rsidRDefault="00DD55A2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ав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 Иванович</w:t>
      </w:r>
    </w:p>
    <w:p w:rsidR="00DD55A2" w:rsidRDefault="00BE0A5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 Антонина Николаевна</w:t>
      </w:r>
    </w:p>
    <w:p w:rsidR="00BE0A50" w:rsidRDefault="00BE0A5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това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Иванович</w:t>
      </w:r>
    </w:p>
    <w:p w:rsidR="00BE0A50" w:rsidRDefault="00BE0A5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Николай Николаевич</w:t>
      </w:r>
    </w:p>
    <w:p w:rsidR="00BE0A50" w:rsidRDefault="00BE0A5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ю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Иванович</w:t>
      </w:r>
    </w:p>
    <w:p w:rsidR="00BE0A50" w:rsidRDefault="00BE0A5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</w:p>
    <w:p w:rsidR="00BE0A50" w:rsidRDefault="00BE0A5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Константинович</w:t>
      </w:r>
    </w:p>
    <w:p w:rsidR="00BE0A50" w:rsidRDefault="00BE0A5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б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Андреевич</w:t>
      </w:r>
    </w:p>
    <w:p w:rsidR="00BE0A50" w:rsidRDefault="00BE0A5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рафанов Александр Александрович</w:t>
      </w:r>
    </w:p>
    <w:p w:rsidR="00BE0A50" w:rsidRDefault="00BE0A5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жняк Василий Григорьевич</w:t>
      </w:r>
    </w:p>
    <w:p w:rsidR="00BE0A50" w:rsidRDefault="00BE0A5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Леонид Алексеевич</w:t>
      </w:r>
    </w:p>
    <w:p w:rsidR="00BE0A50" w:rsidRDefault="00BE0A5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алев Анатолий Петрович</w:t>
      </w:r>
    </w:p>
    <w:p w:rsidR="00BE0A50" w:rsidRDefault="00BE0A50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аев Сергей Петрович</w:t>
      </w:r>
    </w:p>
    <w:p w:rsidR="00BE0A50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 Петр Ивано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Анатолий Викторо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Лидия Александровна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Павлин Василье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рина Лидия Васильевна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рев Николай Ивано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ый  Николай Александро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копий Кузьм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ш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Ивано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Николае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елев Степан Ивано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а Александра Григорьевна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ы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Василье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лин Александр Петро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едикт Василье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асилье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 Владимир Владимиро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г Павла Макарова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Федор Егоро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Николае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(Михайлова) Надежда Ивановна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п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 Яковлевич</w:t>
      </w:r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г Алекс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овикова</w:t>
      </w:r>
      <w:proofErr w:type="spellEnd"/>
    </w:p>
    <w:p w:rsidR="00C31308" w:rsidRDefault="00C31308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ев Николай Васильевич</w:t>
      </w:r>
    </w:p>
    <w:p w:rsidR="00C31308" w:rsidRDefault="00D95077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 Борис П</w:t>
      </w:r>
      <w:r w:rsidR="00C31308">
        <w:rPr>
          <w:rFonts w:ascii="Times New Roman" w:hAnsi="Times New Roman" w:cs="Times New Roman"/>
          <w:sz w:val="28"/>
          <w:szCs w:val="28"/>
        </w:rPr>
        <w:t>рокопьевич</w:t>
      </w:r>
    </w:p>
    <w:p w:rsidR="00D95077" w:rsidRDefault="00D95077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</w:p>
    <w:p w:rsidR="00D95077" w:rsidRDefault="00D95077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Зимины</w:t>
      </w:r>
    </w:p>
    <w:p w:rsidR="00D95077" w:rsidRDefault="00D95077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пу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ягкова) Клавдия Дмитриевна</w:t>
      </w:r>
    </w:p>
    <w:p w:rsidR="00D95077" w:rsidRDefault="00D95077" w:rsidP="00C877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 Павел Александрович</w:t>
      </w:r>
    </w:p>
    <w:p w:rsidR="00D95077" w:rsidRDefault="00C87732" w:rsidP="00C8773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C87732">
        <w:rPr>
          <w:rFonts w:ascii="Times New Roman" w:hAnsi="Times New Roman" w:cs="Times New Roman"/>
          <w:sz w:val="28"/>
          <w:szCs w:val="28"/>
        </w:rPr>
        <w:t>93.</w:t>
      </w:r>
      <w:r w:rsidR="00D95077">
        <w:rPr>
          <w:rFonts w:ascii="Times New Roman" w:hAnsi="Times New Roman" w:cs="Times New Roman"/>
          <w:sz w:val="28"/>
          <w:szCs w:val="28"/>
        </w:rPr>
        <w:t>Лебедев Анатолий Александрович</w:t>
      </w:r>
    </w:p>
    <w:p w:rsidR="00D95077" w:rsidRDefault="00C87732" w:rsidP="00C877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4.</w:t>
      </w:r>
      <w:r w:rsidR="00D95077">
        <w:rPr>
          <w:rFonts w:ascii="Times New Roman" w:hAnsi="Times New Roman" w:cs="Times New Roman"/>
          <w:sz w:val="28"/>
          <w:szCs w:val="28"/>
        </w:rPr>
        <w:t>Новожилов Илья Павлович</w:t>
      </w:r>
    </w:p>
    <w:p w:rsidR="00D95077" w:rsidRDefault="00C87732" w:rsidP="00C877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5.</w:t>
      </w:r>
      <w:r w:rsidR="00D95077">
        <w:rPr>
          <w:rFonts w:ascii="Times New Roman" w:hAnsi="Times New Roman" w:cs="Times New Roman"/>
          <w:sz w:val="28"/>
          <w:szCs w:val="28"/>
        </w:rPr>
        <w:t>Попов Константин Александрович</w:t>
      </w:r>
    </w:p>
    <w:p w:rsidR="00D95077" w:rsidRDefault="00C87732" w:rsidP="00C877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6.</w:t>
      </w:r>
      <w:r w:rsidR="00D95077">
        <w:rPr>
          <w:rFonts w:ascii="Times New Roman" w:hAnsi="Times New Roman" w:cs="Times New Roman"/>
          <w:sz w:val="28"/>
          <w:szCs w:val="28"/>
        </w:rPr>
        <w:t xml:space="preserve">Опалихин Леонид </w:t>
      </w:r>
      <w:proofErr w:type="spellStart"/>
      <w:r w:rsidR="00D95077">
        <w:rPr>
          <w:rFonts w:ascii="Times New Roman" w:hAnsi="Times New Roman" w:cs="Times New Roman"/>
          <w:sz w:val="28"/>
          <w:szCs w:val="28"/>
        </w:rPr>
        <w:t>Иринеевич</w:t>
      </w:r>
      <w:proofErr w:type="spellEnd"/>
      <w:r w:rsidR="00D95077">
        <w:rPr>
          <w:rFonts w:ascii="Times New Roman" w:hAnsi="Times New Roman" w:cs="Times New Roman"/>
          <w:sz w:val="28"/>
          <w:szCs w:val="28"/>
        </w:rPr>
        <w:t xml:space="preserve">  (МАДОУ «Детский сад№17», гр.№5, </w:t>
      </w:r>
      <w:proofErr w:type="spellStart"/>
      <w:r w:rsidR="00D95077">
        <w:rPr>
          <w:rFonts w:ascii="Times New Roman" w:hAnsi="Times New Roman" w:cs="Times New Roman"/>
          <w:sz w:val="28"/>
          <w:szCs w:val="28"/>
        </w:rPr>
        <w:t>Шеховцев</w:t>
      </w:r>
      <w:proofErr w:type="spellEnd"/>
      <w:r w:rsidR="00D95077">
        <w:rPr>
          <w:rFonts w:ascii="Times New Roman" w:hAnsi="Times New Roman" w:cs="Times New Roman"/>
          <w:sz w:val="28"/>
          <w:szCs w:val="28"/>
        </w:rPr>
        <w:t xml:space="preserve"> Максим)</w:t>
      </w:r>
    </w:p>
    <w:p w:rsidR="00D95077" w:rsidRDefault="00C87732" w:rsidP="00C877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7.</w:t>
      </w:r>
      <w:r w:rsidR="00D95077">
        <w:rPr>
          <w:rFonts w:ascii="Times New Roman" w:hAnsi="Times New Roman" w:cs="Times New Roman"/>
          <w:sz w:val="28"/>
          <w:szCs w:val="28"/>
        </w:rPr>
        <w:t xml:space="preserve">Завьялов Петр Дмитриевич (МАДОУ «Детский сад№17», гр.№5, </w:t>
      </w:r>
      <w:proofErr w:type="spellStart"/>
      <w:r w:rsidR="00D95077">
        <w:rPr>
          <w:rFonts w:ascii="Times New Roman" w:hAnsi="Times New Roman" w:cs="Times New Roman"/>
          <w:sz w:val="28"/>
          <w:szCs w:val="28"/>
        </w:rPr>
        <w:t>Шеховцев</w:t>
      </w:r>
      <w:proofErr w:type="spellEnd"/>
      <w:r w:rsidR="00D95077">
        <w:rPr>
          <w:rFonts w:ascii="Times New Roman" w:hAnsi="Times New Roman" w:cs="Times New Roman"/>
          <w:sz w:val="28"/>
          <w:szCs w:val="28"/>
        </w:rPr>
        <w:t xml:space="preserve"> Максим)</w:t>
      </w:r>
    </w:p>
    <w:p w:rsidR="00F23A55" w:rsidRDefault="00F23A55" w:rsidP="00C877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. «Они ценили жизнь»</w:t>
      </w:r>
      <w:proofErr w:type="gramStart"/>
      <w:r>
        <w:rPr>
          <w:rFonts w:ascii="Times New Roman" w:hAnsi="Times New Roman" w:cs="Times New Roman"/>
          <w:sz w:val="28"/>
          <w:szCs w:val="28"/>
        </w:rPr>
        <w:t>-  «</w:t>
      </w:r>
      <w:proofErr w:type="gramEnd"/>
      <w:r>
        <w:rPr>
          <w:rFonts w:ascii="Times New Roman" w:hAnsi="Times New Roman" w:cs="Times New Roman"/>
          <w:sz w:val="28"/>
          <w:szCs w:val="28"/>
        </w:rPr>
        <w:t>Семейные истории, посвященные Дню Матери и Дню Отца в номинации «Нет в России семьи такой, где б не памятен был свой герой…»</w:t>
      </w:r>
      <w:r w:rsidR="00B85E84">
        <w:rPr>
          <w:rFonts w:ascii="Times New Roman" w:hAnsi="Times New Roman" w:cs="Times New Roman"/>
          <w:sz w:val="28"/>
          <w:szCs w:val="28"/>
        </w:rPr>
        <w:t>. Никулина Вероника.</w:t>
      </w:r>
    </w:p>
    <w:p w:rsidR="00D95077" w:rsidRDefault="00D95077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5FB8" w:rsidRDefault="00B05FB8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5FB8" w:rsidRDefault="00B05FB8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1308" w:rsidRDefault="00C31308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997" w:rsidRDefault="00A83997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07FE" w:rsidRDefault="00EE07FE" w:rsidP="00EE07F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21EC">
        <w:rPr>
          <w:rFonts w:ascii="Times New Roman" w:hAnsi="Times New Roman" w:cs="Times New Roman"/>
          <w:b/>
          <w:sz w:val="32"/>
          <w:szCs w:val="32"/>
          <w:u w:val="single"/>
        </w:rPr>
        <w:t>Экспозиция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исуют мальчики войну»</w:t>
      </w:r>
    </w:p>
    <w:p w:rsidR="00B85E84" w:rsidRDefault="00B85E84" w:rsidP="00EE07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31308" w:rsidRDefault="00B85E84" w:rsidP="00B85E8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военной техники</w:t>
      </w:r>
    </w:p>
    <w:p w:rsidR="00C31308" w:rsidRDefault="00EE07FE" w:rsidP="00B85E8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 на военную тематику</w:t>
      </w:r>
    </w:p>
    <w:p w:rsidR="00EE07FE" w:rsidRDefault="00EE07FE" w:rsidP="00B85E8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</w:t>
      </w:r>
    </w:p>
    <w:p w:rsidR="00EE07FE" w:rsidRDefault="00EE07FE" w:rsidP="00B85E8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мастеры</w:t>
      </w:r>
    </w:p>
    <w:p w:rsidR="00DA31F7" w:rsidRDefault="00DA31F7" w:rsidP="00B85E8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, кисти</w:t>
      </w:r>
    </w:p>
    <w:p w:rsidR="00EE07FE" w:rsidRDefault="00B85E84" w:rsidP="00B85E8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елки совместного творчества родителей и детей </w:t>
      </w:r>
      <w:r w:rsidR="00EE07FE">
        <w:rPr>
          <w:rFonts w:ascii="Times New Roman" w:hAnsi="Times New Roman" w:cs="Times New Roman"/>
          <w:sz w:val="28"/>
          <w:szCs w:val="28"/>
        </w:rPr>
        <w:t>на военную тематику</w:t>
      </w:r>
    </w:p>
    <w:p w:rsidR="00EE07FE" w:rsidRDefault="00B85E84" w:rsidP="00B85E8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, стеки, доски для лепки</w:t>
      </w:r>
    </w:p>
    <w:p w:rsidR="00B85E84" w:rsidRDefault="00B85E84" w:rsidP="00B85E8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для складывания письма-треугольника</w:t>
      </w:r>
    </w:p>
    <w:p w:rsidR="00B85E84" w:rsidRDefault="00A819E7" w:rsidP="00A819E7">
      <w:pPr>
        <w:ind w:left="-150"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="00B85E84">
        <w:rPr>
          <w:rFonts w:ascii="Times New Roman" w:hAnsi="Times New Roman" w:cs="Times New Roman"/>
          <w:sz w:val="28"/>
          <w:szCs w:val="28"/>
        </w:rPr>
        <w:t xml:space="preserve">Альбомы для рисования </w:t>
      </w:r>
      <w:r>
        <w:rPr>
          <w:rFonts w:ascii="Times New Roman" w:hAnsi="Times New Roman" w:cs="Times New Roman"/>
          <w:sz w:val="28"/>
          <w:szCs w:val="28"/>
        </w:rPr>
        <w:t xml:space="preserve">«Рисуем войну поэтапно» </w:t>
      </w: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07FE" w:rsidRDefault="00EE07FE" w:rsidP="00C47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DE" w:rsidRDefault="00077CDE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28DA" w:rsidRDefault="005D28DA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28DA" w:rsidRDefault="005D28DA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28DA" w:rsidRDefault="005D28DA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28DA" w:rsidRDefault="005D28DA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28DA" w:rsidRDefault="005D28DA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C4770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85E84" w:rsidSect="00BE3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C67"/>
    <w:multiLevelType w:val="multilevel"/>
    <w:tmpl w:val="87B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A5DDB"/>
    <w:multiLevelType w:val="hybridMultilevel"/>
    <w:tmpl w:val="E96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3A2"/>
    <w:multiLevelType w:val="hybridMultilevel"/>
    <w:tmpl w:val="0092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819"/>
    <w:multiLevelType w:val="hybridMultilevel"/>
    <w:tmpl w:val="5C96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C4EAD"/>
    <w:multiLevelType w:val="hybridMultilevel"/>
    <w:tmpl w:val="8ED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348EB"/>
    <w:multiLevelType w:val="hybridMultilevel"/>
    <w:tmpl w:val="4CD88B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E015C"/>
    <w:multiLevelType w:val="hybridMultilevel"/>
    <w:tmpl w:val="8652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4451A"/>
    <w:multiLevelType w:val="hybridMultilevel"/>
    <w:tmpl w:val="8652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14AA"/>
    <w:multiLevelType w:val="hybridMultilevel"/>
    <w:tmpl w:val="8914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66778"/>
    <w:multiLevelType w:val="hybridMultilevel"/>
    <w:tmpl w:val="1B4ECD40"/>
    <w:lvl w:ilvl="0" w:tplc="19D0CA7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A5"/>
    <w:rsid w:val="00004C2B"/>
    <w:rsid w:val="00077CDE"/>
    <w:rsid w:val="000A725D"/>
    <w:rsid w:val="000B3E71"/>
    <w:rsid w:val="000D2319"/>
    <w:rsid w:val="000E2CA5"/>
    <w:rsid w:val="000F5A82"/>
    <w:rsid w:val="00111B85"/>
    <w:rsid w:val="00184182"/>
    <w:rsid w:val="001A13ED"/>
    <w:rsid w:val="001A5414"/>
    <w:rsid w:val="001C055A"/>
    <w:rsid w:val="001D3DF3"/>
    <w:rsid w:val="00244C95"/>
    <w:rsid w:val="002674FE"/>
    <w:rsid w:val="002F0F89"/>
    <w:rsid w:val="00341A38"/>
    <w:rsid w:val="00357F51"/>
    <w:rsid w:val="0037335D"/>
    <w:rsid w:val="004903F9"/>
    <w:rsid w:val="004C2009"/>
    <w:rsid w:val="004D508D"/>
    <w:rsid w:val="0057283F"/>
    <w:rsid w:val="005D28DA"/>
    <w:rsid w:val="005E1661"/>
    <w:rsid w:val="006B0602"/>
    <w:rsid w:val="006B1D55"/>
    <w:rsid w:val="00722924"/>
    <w:rsid w:val="0077017C"/>
    <w:rsid w:val="00787B0F"/>
    <w:rsid w:val="00794BD5"/>
    <w:rsid w:val="00827F74"/>
    <w:rsid w:val="00897240"/>
    <w:rsid w:val="008A5BBE"/>
    <w:rsid w:val="008D1781"/>
    <w:rsid w:val="00912CED"/>
    <w:rsid w:val="009358C5"/>
    <w:rsid w:val="009942DF"/>
    <w:rsid w:val="00A22C32"/>
    <w:rsid w:val="00A819E7"/>
    <w:rsid w:val="00A837D4"/>
    <w:rsid w:val="00A83997"/>
    <w:rsid w:val="00A92745"/>
    <w:rsid w:val="00AA3611"/>
    <w:rsid w:val="00B05FB8"/>
    <w:rsid w:val="00B27288"/>
    <w:rsid w:val="00B85E84"/>
    <w:rsid w:val="00BB1692"/>
    <w:rsid w:val="00BE0A50"/>
    <w:rsid w:val="00BE3FA3"/>
    <w:rsid w:val="00C31308"/>
    <w:rsid w:val="00C4770F"/>
    <w:rsid w:val="00C547B4"/>
    <w:rsid w:val="00C560E2"/>
    <w:rsid w:val="00C87732"/>
    <w:rsid w:val="00C918F2"/>
    <w:rsid w:val="00CB1163"/>
    <w:rsid w:val="00D62950"/>
    <w:rsid w:val="00D95077"/>
    <w:rsid w:val="00DA31F7"/>
    <w:rsid w:val="00DD4642"/>
    <w:rsid w:val="00DD55A2"/>
    <w:rsid w:val="00DD6CAE"/>
    <w:rsid w:val="00DF77DE"/>
    <w:rsid w:val="00E00C90"/>
    <w:rsid w:val="00E54BB4"/>
    <w:rsid w:val="00E55F1B"/>
    <w:rsid w:val="00E91285"/>
    <w:rsid w:val="00EB40FB"/>
    <w:rsid w:val="00EB59C6"/>
    <w:rsid w:val="00EE07FE"/>
    <w:rsid w:val="00F23A55"/>
    <w:rsid w:val="00F421EC"/>
    <w:rsid w:val="00F511DF"/>
    <w:rsid w:val="00F62B90"/>
    <w:rsid w:val="00F9038D"/>
    <w:rsid w:val="00FA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8EB2"/>
  <w15:docId w15:val="{64845B95-2AFF-3D4A-8F0E-2F5F72C9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FA3"/>
    <w:pPr>
      <w:ind w:left="720"/>
      <w:contextualSpacing/>
    </w:pPr>
  </w:style>
  <w:style w:type="paragraph" w:styleId="a4">
    <w:name w:val="No Spacing"/>
    <w:uiPriority w:val="1"/>
    <w:qFormat/>
    <w:rsid w:val="00E91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8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85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1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AC4F-C249-484F-9C45-F9ABFD58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2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kirillov@mail.ru</dc:creator>
  <cp:keywords/>
  <dc:description/>
  <cp:lastModifiedBy>Павел Ковалев</cp:lastModifiedBy>
  <cp:revision>34</cp:revision>
  <dcterms:created xsi:type="dcterms:W3CDTF">2020-02-18T10:18:00Z</dcterms:created>
  <dcterms:modified xsi:type="dcterms:W3CDTF">2020-05-24T10:38:00Z</dcterms:modified>
</cp:coreProperties>
</file>